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CDC" w:rsidRDefault="00A80CDC" w:rsidP="00A80CDC">
      <w:pPr>
        <w:spacing w:after="238"/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tbl>
      <w:tblPr>
        <w:tblStyle w:val="Mkatabulky"/>
        <w:tblpPr w:vertAnchor="text" w:horzAnchor="page" w:tblpX="998" w:tblpY="-270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1827"/>
        <w:gridCol w:w="1239"/>
        <w:gridCol w:w="1013"/>
        <w:gridCol w:w="1191"/>
        <w:gridCol w:w="1511"/>
        <w:gridCol w:w="1031"/>
        <w:gridCol w:w="1686"/>
      </w:tblGrid>
      <w:tr w:rsidR="00A80CDC" w:rsidTr="00937749">
        <w:trPr>
          <w:trHeight w:hRule="exact" w:val="438"/>
        </w:trPr>
        <w:tc>
          <w:tcPr>
            <w:tcW w:w="3073" w:type="dxa"/>
            <w:gridSpan w:val="2"/>
            <w:tcBorders>
              <w:right w:val="nil"/>
            </w:tcBorders>
          </w:tcPr>
          <w:p w:rsidR="00A80CDC" w:rsidRDefault="00A80CDC" w:rsidP="00937749">
            <w:pPr>
              <w:spacing w:before="33"/>
              <w:ind w:left="50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pacing w:val="-1"/>
                <w:sz w:val="32"/>
                <w:szCs w:val="32"/>
              </w:rPr>
              <w:t>Protoko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pacing w:val="-1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pacing w:val="-1"/>
                <w:sz w:val="32"/>
                <w:szCs w:val="32"/>
              </w:rPr>
              <w:t>změně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pacing w:val="-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pacing w:val="-1"/>
                <w:sz w:val="32"/>
                <w:szCs w:val="32"/>
              </w:rPr>
              <w:t>díla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015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2547" w:type="dxa"/>
            <w:gridSpan w:val="2"/>
            <w:tcBorders>
              <w:left w:val="nil"/>
              <w:right w:val="nil"/>
            </w:tcBorders>
          </w:tcPr>
          <w:p w:rsidR="00A80CDC" w:rsidRDefault="00A80CDC" w:rsidP="00937749">
            <w:pPr>
              <w:spacing w:before="149" w:after="89"/>
              <w:ind w:left="463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měnov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st </w:t>
            </w:r>
            <w:proofErr w:type="spellStart"/>
            <w:r>
              <w:rPr>
                <w:rFonts w:ascii="Calibri" w:hAnsi="Calibri" w:cs="Calibri"/>
                <w:color w:val="000000"/>
              </w:rPr>
              <w:t>čísl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0" w:type="dxa"/>
            <w:tcBorders>
              <w:left w:val="nil"/>
            </w:tcBorders>
          </w:tcPr>
          <w:p w:rsidR="00A80CDC" w:rsidRDefault="00A80CDC" w:rsidP="00937749">
            <w:pPr>
              <w:spacing w:before="34"/>
              <w:ind w:left="748" w:right="-18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4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A80CDC" w:rsidTr="00937749">
        <w:trPr>
          <w:trHeight w:hRule="exact" w:val="275"/>
        </w:trPr>
        <w:tc>
          <w:tcPr>
            <w:tcW w:w="1831" w:type="dxa"/>
          </w:tcPr>
          <w:p w:rsidR="00A80CDC" w:rsidRDefault="00A80CDC" w:rsidP="00937749">
            <w:pPr>
              <w:spacing w:before="30"/>
              <w:ind w:left="3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v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right w:val="nil"/>
            </w:tcBorders>
          </w:tcPr>
          <w:p w:rsidR="00A80CDC" w:rsidRDefault="00A80CDC" w:rsidP="00937749">
            <w:pPr>
              <w:spacing w:before="30"/>
              <w:ind w:left="25" w:right="-18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>10002 FN Br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514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70"/>
        </w:trPr>
        <w:tc>
          <w:tcPr>
            <w:tcW w:w="1831" w:type="dxa"/>
          </w:tcPr>
          <w:p w:rsidR="00A80CDC" w:rsidRDefault="00A80CDC" w:rsidP="00937749">
            <w:pPr>
              <w:spacing w:before="26"/>
              <w:ind w:left="3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9" w:type="dxa"/>
            <w:gridSpan w:val="3"/>
            <w:tcBorders>
              <w:right w:val="nil"/>
            </w:tcBorders>
          </w:tcPr>
          <w:p w:rsidR="00A80CDC" w:rsidRDefault="00A80CDC" w:rsidP="00937749">
            <w:pPr>
              <w:tabs>
                <w:tab w:val="left" w:pos="362"/>
                <w:tab w:val="left" w:pos="1281"/>
              </w:tabs>
              <w:spacing w:before="26"/>
              <w:ind w:left="25" w:right="-18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IKK 13 N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koj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dstandar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č.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70"/>
        </w:trPr>
        <w:tc>
          <w:tcPr>
            <w:tcW w:w="1831" w:type="dxa"/>
          </w:tcPr>
          <w:p w:rsidR="00A80CDC" w:rsidRDefault="00A80CDC" w:rsidP="00937749">
            <w:pPr>
              <w:spacing w:before="25"/>
              <w:ind w:left="35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Objednatel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64" w:type="dxa"/>
            <w:gridSpan w:val="4"/>
            <w:tcBorders>
              <w:right w:val="nil"/>
            </w:tcBorders>
          </w:tcPr>
          <w:p w:rsidR="00A80CDC" w:rsidRDefault="00A80CDC" w:rsidP="00937749">
            <w:pPr>
              <w:spacing w:before="25"/>
              <w:ind w:left="2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akultní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mocni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rno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ihlavsk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, 625 0</w:t>
            </w:r>
            <w:r>
              <w:rPr>
                <w:rFonts w:ascii="Calibri" w:hAnsi="Calibri" w:cs="Calibri"/>
                <w:color w:val="000000"/>
                <w:spacing w:val="22"/>
                <w:sz w:val="20"/>
                <w:szCs w:val="20"/>
              </w:rPr>
              <w:t xml:space="preserve">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70"/>
        </w:trPr>
        <w:tc>
          <w:tcPr>
            <w:tcW w:w="1831" w:type="dxa"/>
          </w:tcPr>
          <w:p w:rsidR="00A80CDC" w:rsidRDefault="00A80CDC" w:rsidP="00937749">
            <w:pPr>
              <w:spacing w:before="25"/>
              <w:ind w:left="3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hotovit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64" w:type="dxa"/>
            <w:gridSpan w:val="4"/>
            <w:tcBorders>
              <w:right w:val="nil"/>
            </w:tcBorders>
          </w:tcPr>
          <w:p w:rsidR="00A80CDC" w:rsidRDefault="00A80CDC" w:rsidP="00937749">
            <w:pPr>
              <w:spacing w:before="25"/>
              <w:ind w:left="25" w:right="-18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AVISAT energy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Veslařská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153/136, 637 00 Br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70"/>
        </w:trPr>
        <w:tc>
          <w:tcPr>
            <w:tcW w:w="1831" w:type="dxa"/>
          </w:tcPr>
          <w:p w:rsidR="00A80CDC" w:rsidRDefault="00A80CDC" w:rsidP="00937749">
            <w:pPr>
              <w:spacing w:before="26"/>
              <w:ind w:left="3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a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514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94"/>
        </w:trPr>
        <w:tc>
          <w:tcPr>
            <w:tcW w:w="1831" w:type="dxa"/>
          </w:tcPr>
          <w:p w:rsidR="00A80CDC" w:rsidRDefault="00A80CDC" w:rsidP="00937749">
            <w:pPr>
              <w:spacing w:before="48"/>
              <w:ind w:left="3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mě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2256" w:type="dxa"/>
            <w:gridSpan w:val="2"/>
            <w:tcBorders>
              <w:right w:val="nil"/>
            </w:tcBorders>
          </w:tcPr>
          <w:p w:rsidR="00A80CDC" w:rsidRDefault="00A80CDC" w:rsidP="00937749">
            <w:pPr>
              <w:spacing w:before="48"/>
              <w:ind w:left="25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Položkový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rozpočet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stavb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514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99"/>
        </w:trPr>
        <w:tc>
          <w:tcPr>
            <w:tcW w:w="1831" w:type="dxa"/>
            <w:tcBorders>
              <w:right w:val="nil"/>
            </w:tcBorders>
          </w:tcPr>
          <w:p w:rsidR="00A80CDC" w:rsidRDefault="00A80CDC" w:rsidP="00937749">
            <w:pPr>
              <w:ind w:left="40" w:right="-18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POPI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514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491"/>
        </w:trPr>
        <w:tc>
          <w:tcPr>
            <w:tcW w:w="1831" w:type="dxa"/>
          </w:tcPr>
          <w:p w:rsidR="00A80CDC" w:rsidRDefault="00A80CDC" w:rsidP="00937749">
            <w:pPr>
              <w:spacing w:before="160" w:after="152"/>
              <w:ind w:left="35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Změnu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vyvolal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6" w:type="dxa"/>
            <w:gridSpan w:val="5"/>
            <w:tcBorders>
              <w:right w:val="nil"/>
            </w:tcBorders>
          </w:tcPr>
          <w:p w:rsidR="00A80CDC" w:rsidRDefault="00A80CDC" w:rsidP="00937749">
            <w:pPr>
              <w:spacing w:before="150" w:after="161"/>
              <w:ind w:left="25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Změna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vyvolaná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absencí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technické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zprávy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projektové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dokumenta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546"/>
        </w:trPr>
        <w:tc>
          <w:tcPr>
            <w:tcW w:w="1831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7686" w:type="dxa"/>
            <w:gridSpan w:val="6"/>
          </w:tcPr>
          <w:p w:rsidR="00A80CDC" w:rsidRDefault="00A80CDC" w:rsidP="00937749">
            <w:pPr>
              <w:spacing w:after="65" w:line="261" w:lineRule="exact"/>
              <w:ind w:left="25" w:right="534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Změna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vyvolaná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požadavkem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plnění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standartu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pro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zřizovací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předměty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. (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xxxxxxxx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db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ospodářsko-technické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práv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Údrž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BP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huni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80CDC" w:rsidTr="00937749">
        <w:trPr>
          <w:trHeight w:hRule="exact" w:val="270"/>
        </w:trPr>
        <w:tc>
          <w:tcPr>
            <w:tcW w:w="1831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7686" w:type="dxa"/>
            <w:gridSpan w:val="6"/>
          </w:tcPr>
          <w:p w:rsidR="00A80CDC" w:rsidRDefault="00A80CDC" w:rsidP="00937749">
            <w:pPr>
              <w:spacing w:before="26"/>
              <w:ind w:left="2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mě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yvolan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hnický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v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ístnost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e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by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ná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ř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konstrukcí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80CDC" w:rsidTr="00937749">
        <w:trPr>
          <w:trHeight w:hRule="exact" w:val="270"/>
        </w:trPr>
        <w:tc>
          <w:tcPr>
            <w:tcW w:w="1831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5996" w:type="dxa"/>
            <w:gridSpan w:val="5"/>
            <w:tcBorders>
              <w:right w:val="nil"/>
            </w:tcBorders>
          </w:tcPr>
          <w:p w:rsidR="00A80CDC" w:rsidRDefault="00A80CDC" w:rsidP="00937749">
            <w:pPr>
              <w:spacing w:before="25"/>
              <w:ind w:left="2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mě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yvolan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žadavk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živatel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rchní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st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xxxxxxx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70"/>
        </w:trPr>
        <w:tc>
          <w:tcPr>
            <w:tcW w:w="1831" w:type="dxa"/>
          </w:tcPr>
          <w:p w:rsidR="00A80CDC" w:rsidRDefault="00A80CDC" w:rsidP="00937749">
            <w:pPr>
              <w:spacing w:before="26"/>
              <w:ind w:left="35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Popis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změny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514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80"/>
        </w:trPr>
        <w:tc>
          <w:tcPr>
            <w:tcW w:w="1831" w:type="dxa"/>
            <w:vMerge w:val="restart"/>
            <w:tcBorders>
              <w:bottom w:val="nil"/>
            </w:tcBorders>
          </w:tcPr>
          <w:p w:rsidR="00A80CDC" w:rsidRDefault="00A80CDC" w:rsidP="00937749">
            <w:pPr>
              <w:spacing w:after="355" w:line="261" w:lineRule="exact"/>
              <w:ind w:left="35" w:right="7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Způsob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projekčníh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pracování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514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</w:tcBorders>
          </w:tcPr>
          <w:p w:rsidR="00A80CDC" w:rsidRDefault="00A80CDC" w:rsidP="00937749">
            <w:pPr>
              <w:spacing w:before="25"/>
              <w:ind w:left="13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zápis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do S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</w:tcPr>
          <w:p w:rsidR="00A80CDC" w:rsidRDefault="00A80CDC" w:rsidP="00937749">
            <w:pPr>
              <w:spacing w:before="25"/>
              <w:ind w:left="676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a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80CDC" w:rsidTr="00937749">
        <w:trPr>
          <w:trHeight w:hRule="exact" w:val="290"/>
        </w:trPr>
        <w:tc>
          <w:tcPr>
            <w:tcW w:w="1831" w:type="dxa"/>
            <w:vMerge/>
            <w:tcBorders>
              <w:top w:val="nil"/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241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514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</w:tcBorders>
          </w:tcPr>
          <w:p w:rsidR="00A80CDC" w:rsidRDefault="00A80CDC" w:rsidP="00937749">
            <w:pPr>
              <w:spacing w:before="26"/>
              <w:ind w:left="45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dodatek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P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</w:tcPr>
          <w:p w:rsidR="00A80CDC" w:rsidRDefault="00A80CDC" w:rsidP="00937749">
            <w:pPr>
              <w:spacing w:before="26"/>
              <w:ind w:left="726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80CDC" w:rsidTr="00937749">
        <w:trPr>
          <w:trHeight w:hRule="exact" w:val="265"/>
        </w:trPr>
        <w:tc>
          <w:tcPr>
            <w:tcW w:w="1831" w:type="dxa"/>
            <w:vMerge/>
            <w:tcBorders>
              <w:top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241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3740" w:type="dxa"/>
            <w:gridSpan w:val="3"/>
            <w:tcBorders>
              <w:left w:val="nil"/>
            </w:tcBorders>
          </w:tcPr>
          <w:p w:rsidR="00A80CDC" w:rsidRDefault="00A80CDC" w:rsidP="00937749">
            <w:pPr>
              <w:spacing w:before="10"/>
              <w:ind w:left="722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dokumentace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zkutečného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provedení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</w:tcPr>
          <w:p w:rsidR="00A80CDC" w:rsidRDefault="00A80CDC" w:rsidP="00937749">
            <w:pPr>
              <w:spacing w:before="10"/>
              <w:ind w:left="726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80CDC" w:rsidTr="00937749">
        <w:trPr>
          <w:trHeight w:hRule="exact" w:val="337"/>
        </w:trPr>
        <w:tc>
          <w:tcPr>
            <w:tcW w:w="1831" w:type="dxa"/>
            <w:tcBorders>
              <w:right w:val="nil"/>
            </w:tcBorders>
          </w:tcPr>
          <w:p w:rsidR="00A80CDC" w:rsidRDefault="00A80CDC" w:rsidP="00937749">
            <w:pPr>
              <w:spacing w:before="38"/>
              <w:ind w:left="40" w:right="-18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CENA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514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551"/>
        </w:trPr>
        <w:tc>
          <w:tcPr>
            <w:tcW w:w="1831" w:type="dxa"/>
          </w:tcPr>
          <w:p w:rsidR="00A80CDC" w:rsidRDefault="00A80CDC" w:rsidP="00937749">
            <w:pPr>
              <w:spacing w:before="70" w:after="42" w:line="199" w:lineRule="exact"/>
              <w:ind w:left="35" w:right="424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liv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mě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náklady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stavby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64" w:type="dxa"/>
            <w:gridSpan w:val="4"/>
            <w:tcBorders>
              <w:right w:val="nil"/>
            </w:tcBorders>
          </w:tcPr>
          <w:p w:rsidR="00A80CDC" w:rsidRDefault="00A80CDC" w:rsidP="00937749">
            <w:pPr>
              <w:spacing w:before="180" w:after="193"/>
              <w:ind w:left="25" w:right="-18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ANO ,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ovlivní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výslednou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cenu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celkového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rozpoč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443"/>
        </w:trPr>
        <w:tc>
          <w:tcPr>
            <w:tcW w:w="1831" w:type="dxa"/>
          </w:tcPr>
          <w:p w:rsidR="00A80CDC" w:rsidRDefault="00A80CDC" w:rsidP="00937749">
            <w:pPr>
              <w:spacing w:after="42" w:line="241" w:lineRule="exact"/>
              <w:ind w:left="35" w:right="439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Ocenění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stavb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ředloži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9" w:type="dxa"/>
            <w:gridSpan w:val="3"/>
          </w:tcPr>
          <w:p w:rsidR="00A80CDC" w:rsidRDefault="00A80CDC" w:rsidP="00937749">
            <w:pPr>
              <w:spacing w:before="131" w:after="133"/>
              <w:ind w:left="200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xxxxxxxxx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visa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erg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tcBorders>
              <w:right w:val="nil"/>
            </w:tcBorders>
          </w:tcPr>
          <w:p w:rsidR="00A80CDC" w:rsidRDefault="00A80CDC" w:rsidP="00937749">
            <w:pPr>
              <w:spacing w:before="131" w:after="133"/>
              <w:ind w:left="46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Ve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formě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</w:tcPr>
          <w:p w:rsidR="00A80CDC" w:rsidRDefault="00A80CDC" w:rsidP="00937749">
            <w:pPr>
              <w:spacing w:before="141" w:after="123"/>
              <w:ind w:left="26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rozpoč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80CDC" w:rsidTr="00937749">
        <w:trPr>
          <w:trHeight w:hRule="exact" w:val="270"/>
        </w:trPr>
        <w:tc>
          <w:tcPr>
            <w:tcW w:w="1831" w:type="dxa"/>
          </w:tcPr>
          <w:p w:rsidR="00A80CDC" w:rsidRDefault="00A80CDC" w:rsidP="00937749">
            <w:pPr>
              <w:spacing w:before="25"/>
              <w:ind w:left="3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áklad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měn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:rsidR="00A80CDC" w:rsidRDefault="00A80CDC" w:rsidP="00937749">
            <w:pPr>
              <w:spacing w:before="25"/>
              <w:ind w:left="4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íceprá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514" w:type="dxa"/>
          </w:tcPr>
          <w:p w:rsidR="00A80CDC" w:rsidRDefault="00A80CDC" w:rsidP="00937749">
            <w:pPr>
              <w:spacing w:before="25"/>
              <w:ind w:left="46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éněprá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70"/>
        </w:trPr>
        <w:tc>
          <w:tcPr>
            <w:tcW w:w="1831" w:type="dxa"/>
          </w:tcPr>
          <w:p w:rsidR="00A80CDC" w:rsidRDefault="00A80CDC" w:rsidP="00937749">
            <w:pPr>
              <w:spacing w:before="26"/>
              <w:ind w:left="3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vební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áklad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:rsidR="00A80CDC" w:rsidRDefault="00A80CDC" w:rsidP="00937749">
            <w:pPr>
              <w:spacing w:before="26"/>
              <w:ind w:left="4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íceprá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514" w:type="dxa"/>
          </w:tcPr>
          <w:p w:rsidR="00A80CDC" w:rsidRDefault="00A80CDC" w:rsidP="00937749">
            <w:pPr>
              <w:spacing w:before="26"/>
              <w:ind w:left="46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éněprá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70"/>
        </w:trPr>
        <w:tc>
          <w:tcPr>
            <w:tcW w:w="1831" w:type="dxa"/>
          </w:tcPr>
          <w:p w:rsidR="00A80CDC" w:rsidRDefault="00A80CDC" w:rsidP="00937749">
            <w:pPr>
              <w:spacing w:before="25"/>
              <w:ind w:left="3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ční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áklad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:rsidR="00A80CDC" w:rsidRDefault="00A80CDC" w:rsidP="00937749">
            <w:pPr>
              <w:spacing w:before="25"/>
              <w:ind w:left="4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íceprá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514" w:type="dxa"/>
          </w:tcPr>
          <w:p w:rsidR="00A80CDC" w:rsidRDefault="00A80CDC" w:rsidP="00937749">
            <w:pPr>
              <w:spacing w:before="25"/>
              <w:ind w:left="46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éněprá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70"/>
        </w:trPr>
        <w:tc>
          <w:tcPr>
            <w:tcW w:w="1831" w:type="dxa"/>
          </w:tcPr>
          <w:p w:rsidR="00A80CDC" w:rsidRDefault="00A80CDC" w:rsidP="00937749">
            <w:pPr>
              <w:spacing w:before="25"/>
              <w:ind w:left="3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Úprav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mluvní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514" w:type="dxa"/>
          </w:tcPr>
          <w:p w:rsidR="00A80CDC" w:rsidRDefault="00A80CDC" w:rsidP="00937749">
            <w:pPr>
              <w:spacing w:before="25"/>
              <w:ind w:left="46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éněprá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80"/>
        </w:trPr>
        <w:tc>
          <w:tcPr>
            <w:tcW w:w="1831" w:type="dxa"/>
            <w:vMerge w:val="restart"/>
            <w:tcBorders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  <w:r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F2DFA" wp14:editId="3003B2E1">
                      <wp:simplePos x="0" y="0"/>
                      <wp:positionH relativeFrom="page">
                        <wp:posOffset>112776</wp:posOffset>
                      </wp:positionH>
                      <wp:positionV relativeFrom="paragraph">
                        <wp:posOffset>25526</wp:posOffset>
                      </wp:positionV>
                      <wp:extent cx="1098787" cy="406907"/>
                      <wp:effectExtent l="0" t="0" r="0" b="0"/>
                      <wp:wrapNone/>
                      <wp:docPr id="100" name="Freeform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46759" y="25526"/>
                                <a:ext cx="984487" cy="2926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0CDC" w:rsidRDefault="00A80CDC" w:rsidP="00A80CDC">
                                  <w:pPr>
                                    <w:spacing w:line="261" w:lineRule="exact"/>
                                    <w:ind w:left="84" w:hanging="84"/>
                                    <w:rPr>
                                      <w:rFonts w:ascii="Times New Roman" w:hAnsi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osud platná cena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le SOD vč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Dod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2F2DFA" id="Freeform 100" o:spid="_x0000_s1026" style="position:absolute;left:0;text-align:left;margin-left:8.9pt;margin-top:2pt;width:86.5pt;height:32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A80CDC" w:rsidRDefault="00A80CDC" w:rsidP="00A80CDC">
                            <w:pPr>
                              <w:spacing w:line="261" w:lineRule="exact"/>
                              <w:ind w:left="84" w:hanging="84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osud platná cena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le SOD vč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Do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241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</w:tcPr>
          <w:p w:rsidR="00A80CDC" w:rsidRDefault="00A80CDC" w:rsidP="00937749">
            <w:pPr>
              <w:spacing w:before="25"/>
              <w:ind w:left="46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90"/>
        </w:trPr>
        <w:tc>
          <w:tcPr>
            <w:tcW w:w="1831" w:type="dxa"/>
            <w:vMerge/>
            <w:tcBorders>
              <w:top w:val="nil"/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241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</w:tcPr>
          <w:p w:rsidR="00A80CDC" w:rsidRDefault="00A80CDC" w:rsidP="00937749">
            <w:pPr>
              <w:spacing w:before="25"/>
              <w:ind w:left="46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nížení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80"/>
        </w:trPr>
        <w:tc>
          <w:tcPr>
            <w:tcW w:w="1831" w:type="dxa"/>
            <w:vMerge/>
            <w:tcBorders>
              <w:top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241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</w:tcPr>
          <w:p w:rsidR="00A80CDC" w:rsidRDefault="00A80CDC" w:rsidP="00937749">
            <w:pPr>
              <w:spacing w:before="26"/>
              <w:ind w:left="46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  <w:r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F225A0" wp14:editId="1C9A3455">
                      <wp:simplePos x="0" y="0"/>
                      <wp:positionH relativeFrom="page">
                        <wp:posOffset>41148</wp:posOffset>
                      </wp:positionH>
                      <wp:positionV relativeFrom="paragraph">
                        <wp:posOffset>-340232</wp:posOffset>
                      </wp:positionV>
                      <wp:extent cx="3447433" cy="1565527"/>
                      <wp:effectExtent l="0" t="0" r="0" b="0"/>
                      <wp:wrapNone/>
                      <wp:docPr id="101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71139" y="-340232"/>
                                <a:ext cx="3333133" cy="14512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0CDC" w:rsidRDefault="00A80CDC" w:rsidP="00A80CDC">
                                  <w:pPr>
                                    <w:tabs>
                                      <w:tab w:val="left" w:pos="4210"/>
                                    </w:tabs>
                                    <w:spacing w:line="199" w:lineRule="exact"/>
                                    <w:ind w:left="60"/>
                                    <w:jc w:val="right"/>
                                    <w:rPr>
                                      <w:rFonts w:ascii="Times New Roman" w:hAnsi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  <w:t>58 250,46 Kč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80CDC" w:rsidRDefault="00A80CDC" w:rsidP="00A80CDC">
                                  <w:pPr>
                                    <w:pStyle w:val="Odstavecseseznamem"/>
                                    <w:widowControl w:val="0"/>
                                    <w:numPr>
                                      <w:ilvl w:val="0"/>
                                      <w:numId w:val="6"/>
                                    </w:numPr>
                                    <w:spacing w:before="100" w:after="0" w:line="199" w:lineRule="exact"/>
                                    <w:ind w:left="4210" w:hanging="4210"/>
                                    <w:contextualSpacing w:val="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4 151,20 Kč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80CDC" w:rsidRDefault="00A80CDC" w:rsidP="00A80CDC">
                                  <w:pPr>
                                    <w:tabs>
                                      <w:tab w:val="left" w:pos="4210"/>
                                    </w:tabs>
                                    <w:spacing w:before="80" w:line="199" w:lineRule="exact"/>
                                    <w:ind w:left="60"/>
                                    <w:jc w:val="right"/>
                                    <w:rPr>
                                      <w:rFonts w:ascii="Times New Roman" w:hAnsi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  <w:t>44 099,26 Kč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80CDC" w:rsidRDefault="00A80CDC" w:rsidP="00A80CDC">
                                  <w:pPr>
                                    <w:spacing w:before="120" w:line="199" w:lineRule="exact"/>
                                    <w:ind w:left="2129"/>
                                    <w:rPr>
                                      <w:rFonts w:ascii="Times New Roman" w:hAnsi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Jméno: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80CDC" w:rsidRDefault="00A80CDC" w:rsidP="00A80CDC">
                                  <w:pPr>
                                    <w:spacing w:before="13" w:line="288" w:lineRule="exact"/>
                                    <w:ind w:left="1773" w:hanging="50"/>
                                    <w:rPr>
                                      <w:rFonts w:ascii="Times New Roman" w:hAnsi="Times New Roman"/>
                                      <w:color w:val="01030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xxxxxxxxxxx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br w:type="textWrapping" w:clear="all"/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xxxxxxxxxxxx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br w:type="textWrapping" w:clear="all"/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xxxxxxxxxxxxxx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nesjedná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225A0" id="Freeform 101" o:spid="_x0000_s1027" style="position:absolute;left:0;text-align:left;margin-left:3.25pt;margin-top:-26.8pt;width:271.45pt;height:123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A80CDC" w:rsidRDefault="00A80CDC" w:rsidP="00A80CDC">
                            <w:pPr>
                              <w:tabs>
                                <w:tab w:val="left" w:pos="4210"/>
                              </w:tabs>
                              <w:spacing w:line="199" w:lineRule="exact"/>
                              <w:ind w:left="60"/>
                              <w:jc w:val="right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>58 250,46 Kč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0CDC" w:rsidRDefault="00A80CDC" w:rsidP="00A80CDC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before="100" w:after="0" w:line="199" w:lineRule="exact"/>
                              <w:ind w:left="4210" w:hanging="4210"/>
                              <w:contextualSpacing w:val="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4 151,20 Kč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0CDC" w:rsidRDefault="00A80CDC" w:rsidP="00A80CDC">
                            <w:pPr>
                              <w:tabs>
                                <w:tab w:val="left" w:pos="4210"/>
                              </w:tabs>
                              <w:spacing w:before="80" w:line="199" w:lineRule="exact"/>
                              <w:ind w:left="60"/>
                              <w:jc w:val="right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>44 099,26 Kč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0CDC" w:rsidRDefault="00A80CDC" w:rsidP="00A80CDC">
                            <w:pPr>
                              <w:spacing w:before="120" w:line="199" w:lineRule="exact"/>
                              <w:ind w:left="2129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Jméno: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0CDC" w:rsidRDefault="00A80CDC" w:rsidP="00A80CDC">
                            <w:pPr>
                              <w:spacing w:before="13" w:line="288" w:lineRule="exact"/>
                              <w:ind w:left="1773" w:hanging="50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nesjedná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514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324"/>
        </w:trPr>
        <w:tc>
          <w:tcPr>
            <w:tcW w:w="1831" w:type="dxa"/>
            <w:vMerge w:val="restart"/>
            <w:tcBorders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  <w:r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D6661C" wp14:editId="56183A14">
                      <wp:simplePos x="0" y="0"/>
                      <wp:positionH relativeFrom="page">
                        <wp:posOffset>35053</wp:posOffset>
                      </wp:positionH>
                      <wp:positionV relativeFrom="paragraph">
                        <wp:posOffset>25907</wp:posOffset>
                      </wp:positionV>
                      <wp:extent cx="1090565" cy="406907"/>
                      <wp:effectExtent l="0" t="0" r="0" b="0"/>
                      <wp:wrapNone/>
                      <wp:docPr id="102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69036" y="25907"/>
                                <a:ext cx="976265" cy="2926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0CDC" w:rsidRDefault="00A80CDC" w:rsidP="00A80CDC">
                                  <w:pPr>
                                    <w:spacing w:line="261" w:lineRule="exact"/>
                                    <w:rPr>
                                      <w:rFonts w:ascii="Times New Roman" w:hAnsi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Odsouhlasení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>nákladů na změnu: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D6661C" id="Freeform 102" o:spid="_x0000_s1028" style="position:absolute;left:0;text-align:left;margin-left:2.75pt;margin-top:2.05pt;width:85.85pt;height:32.0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A80CDC" w:rsidRDefault="00A80CDC" w:rsidP="00A80CDC">
                            <w:pPr>
                              <w:spacing w:line="261" w:lineRule="exact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Odsouhlasení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nákladů na změnu: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241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</w:tcPr>
          <w:p w:rsidR="00A80CDC" w:rsidRDefault="00A80CDC" w:rsidP="00937749">
            <w:pPr>
              <w:spacing w:before="69"/>
              <w:ind w:left="-34" w:right="526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Datum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</w:tcPr>
          <w:p w:rsidR="00A80CDC" w:rsidRDefault="00A80CDC" w:rsidP="00937749">
            <w:pPr>
              <w:spacing w:before="69"/>
              <w:ind w:left="472" w:right="525"/>
              <w:jc w:val="right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Podpis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80CDC" w:rsidTr="00937749">
        <w:trPr>
          <w:trHeight w:hRule="exact" w:val="290"/>
        </w:trPr>
        <w:tc>
          <w:tcPr>
            <w:tcW w:w="1831" w:type="dxa"/>
            <w:vMerge/>
            <w:tcBorders>
              <w:top w:val="nil"/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241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  <w:r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78FF68" wp14:editId="0EEB3970">
                      <wp:simplePos x="0" y="0"/>
                      <wp:positionH relativeFrom="page">
                        <wp:posOffset>105156</wp:posOffset>
                      </wp:positionH>
                      <wp:positionV relativeFrom="paragraph">
                        <wp:posOffset>37719</wp:posOffset>
                      </wp:positionV>
                      <wp:extent cx="637091" cy="240791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690495" y="37719"/>
                                <a:ext cx="522791" cy="1264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0CDC" w:rsidRDefault="00A80CDC" w:rsidP="00A80CDC">
                                  <w:pPr>
                                    <w:spacing w:line="199" w:lineRule="exact"/>
                                    <w:rPr>
                                      <w:rFonts w:ascii="Times New Roman" w:hAnsi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Zhotovitel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78FF68" id="Freeform 103" o:spid="_x0000_s1029" style="position:absolute;left:0;text-align:left;margin-left:8.3pt;margin-top:2.95pt;width:50.15pt;height:18.9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A80CDC" w:rsidRDefault="00A80CDC" w:rsidP="00A80CDC">
                            <w:pPr>
                              <w:spacing w:line="199" w:lineRule="exact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Zhotovitel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93" w:type="dxa"/>
          </w:tcPr>
          <w:p w:rsidR="00A80CDC" w:rsidRDefault="00A80CDC" w:rsidP="00937749">
            <w:pPr>
              <w:spacing w:before="25"/>
              <w:ind w:left="161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8.20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90"/>
        </w:trPr>
        <w:tc>
          <w:tcPr>
            <w:tcW w:w="1831" w:type="dxa"/>
            <w:vMerge/>
            <w:tcBorders>
              <w:top w:val="nil"/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241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  <w:r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072C84" wp14:editId="3B43B1F3">
                      <wp:simplePos x="0" y="0"/>
                      <wp:positionH relativeFrom="page">
                        <wp:posOffset>21336</wp:posOffset>
                      </wp:positionH>
                      <wp:positionV relativeFrom="paragraph">
                        <wp:posOffset>37719</wp:posOffset>
                      </wp:positionV>
                      <wp:extent cx="721449" cy="606551"/>
                      <wp:effectExtent l="0" t="0" r="0" b="0"/>
                      <wp:wrapNone/>
                      <wp:docPr id="104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606675" y="37719"/>
                                <a:ext cx="607149" cy="4922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0CDC" w:rsidRDefault="00A80CDC" w:rsidP="00A80CDC">
                                  <w:pPr>
                                    <w:spacing w:line="288" w:lineRule="exact"/>
                                    <w:ind w:left="592" w:hanging="592"/>
                                    <w:jc w:val="right"/>
                                    <w:rPr>
                                      <w:rFonts w:ascii="Times New Roman" w:hAnsi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>Objednatel: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  <w:t>TDS: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GP: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072C84" id="Freeform 104" o:spid="_x0000_s1030" style="position:absolute;left:0;text-align:left;margin-left:1.7pt;margin-top:2.95pt;width:56.8pt;height:47.7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A80CDC" w:rsidRDefault="00A80CDC" w:rsidP="00A80CDC">
                            <w:pPr>
                              <w:spacing w:line="288" w:lineRule="exact"/>
                              <w:ind w:left="592" w:hanging="592"/>
                              <w:jc w:val="right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Objednatel: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>TDS: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GP: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93" w:type="dxa"/>
          </w:tcPr>
          <w:p w:rsidR="00A80CDC" w:rsidRDefault="00A80CDC" w:rsidP="00937749">
            <w:pPr>
              <w:spacing w:before="26"/>
              <w:ind w:left="161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8.20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90"/>
        </w:trPr>
        <w:tc>
          <w:tcPr>
            <w:tcW w:w="1831" w:type="dxa"/>
            <w:vMerge/>
            <w:tcBorders>
              <w:top w:val="nil"/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241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</w:tcPr>
          <w:p w:rsidR="00A80CDC" w:rsidRDefault="00A80CDC" w:rsidP="00937749">
            <w:pPr>
              <w:spacing w:before="25"/>
              <w:ind w:left="161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8.20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65"/>
        </w:trPr>
        <w:tc>
          <w:tcPr>
            <w:tcW w:w="1831" w:type="dxa"/>
            <w:vMerge/>
            <w:tcBorders>
              <w:top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241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337"/>
        </w:trPr>
        <w:tc>
          <w:tcPr>
            <w:tcW w:w="1831" w:type="dxa"/>
            <w:tcBorders>
              <w:right w:val="nil"/>
            </w:tcBorders>
          </w:tcPr>
          <w:p w:rsidR="00A80CDC" w:rsidRDefault="00A80CDC" w:rsidP="00937749">
            <w:pPr>
              <w:spacing w:before="38"/>
              <w:ind w:left="40" w:right="-18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1"/>
                <w:sz w:val="24"/>
              </w:rPr>
              <w:t>TERMÍNY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60"/>
        </w:trPr>
        <w:tc>
          <w:tcPr>
            <w:tcW w:w="1831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241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2208" w:type="dxa"/>
            <w:gridSpan w:val="2"/>
          </w:tcPr>
          <w:p w:rsidR="00A80CDC" w:rsidRDefault="00A80CDC" w:rsidP="00937749">
            <w:pPr>
              <w:spacing w:before="14"/>
              <w:ind w:left="14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Termín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předáníPD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změny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70"/>
        </w:trPr>
        <w:tc>
          <w:tcPr>
            <w:tcW w:w="1831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241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2208" w:type="dxa"/>
            <w:gridSpan w:val="2"/>
          </w:tcPr>
          <w:p w:rsidR="00A80CDC" w:rsidRDefault="00A80CDC" w:rsidP="00937749">
            <w:pPr>
              <w:spacing w:before="26"/>
              <w:ind w:left="2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mí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liza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mě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7" w:type="dxa"/>
            <w:gridSpan w:val="3"/>
          </w:tcPr>
          <w:p w:rsidR="00A80CDC" w:rsidRDefault="00A80CDC" w:rsidP="00937749">
            <w:pPr>
              <w:spacing w:before="26"/>
              <w:ind w:left="1162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Zůstává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původní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termí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80CDC" w:rsidTr="00937749">
        <w:trPr>
          <w:trHeight w:hRule="exact" w:val="256"/>
        </w:trPr>
        <w:tc>
          <w:tcPr>
            <w:tcW w:w="1831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3449" w:type="dxa"/>
            <w:gridSpan w:val="3"/>
            <w:tcBorders>
              <w:left w:val="nil"/>
            </w:tcBorders>
          </w:tcPr>
          <w:p w:rsidR="00A80CDC" w:rsidRDefault="00A80CDC" w:rsidP="00937749">
            <w:pPr>
              <w:spacing w:before="10"/>
              <w:ind w:left="95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liv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mě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mluvní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končení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v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gridSpan w:val="2"/>
            <w:tcBorders>
              <w:right w:val="nil"/>
            </w:tcBorders>
          </w:tcPr>
          <w:p w:rsidR="00A80CDC" w:rsidRDefault="00A80CDC" w:rsidP="00937749">
            <w:pPr>
              <w:spacing w:before="10"/>
              <w:ind w:left="1702" w:right="-16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m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liv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690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337"/>
        </w:trPr>
        <w:tc>
          <w:tcPr>
            <w:tcW w:w="1831" w:type="dxa"/>
            <w:tcBorders>
              <w:right w:val="nil"/>
            </w:tcBorders>
          </w:tcPr>
          <w:p w:rsidR="00A80CDC" w:rsidRDefault="00A80CDC" w:rsidP="00937749">
            <w:pPr>
              <w:spacing w:before="37"/>
              <w:ind w:left="40" w:right="-18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1"/>
                <w:sz w:val="24"/>
              </w:rPr>
              <w:t>SO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514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60"/>
        </w:trPr>
        <w:tc>
          <w:tcPr>
            <w:tcW w:w="4088" w:type="dxa"/>
            <w:gridSpan w:val="3"/>
          </w:tcPr>
          <w:p w:rsidR="00A80CDC" w:rsidRDefault="00A80CDC" w:rsidP="00937749">
            <w:pPr>
              <w:spacing w:before="15"/>
              <w:ind w:left="1466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mě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mluvně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otve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 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07" w:type="dxa"/>
            <w:gridSpan w:val="2"/>
          </w:tcPr>
          <w:p w:rsidR="00A80CDC" w:rsidRDefault="00A80CDC" w:rsidP="00937749">
            <w:pPr>
              <w:spacing w:before="15"/>
              <w:ind w:left="780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vební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á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22" w:type="dxa"/>
            <w:gridSpan w:val="2"/>
          </w:tcPr>
          <w:p w:rsidR="00A80CDC" w:rsidRDefault="00A80CDC" w:rsidP="00937749">
            <w:pPr>
              <w:spacing w:before="15"/>
              <w:ind w:left="740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projekční</w:t>
            </w:r>
            <w:proofErr w:type="spellEnd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</w:rPr>
              <w:t>prá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80CDC" w:rsidTr="00937749">
        <w:trPr>
          <w:trHeight w:hRule="exact" w:val="256"/>
        </w:trPr>
        <w:tc>
          <w:tcPr>
            <w:tcW w:w="1831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241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  <w:tcBorders>
              <w:left w:val="nil"/>
            </w:tcBorders>
          </w:tcPr>
          <w:p w:rsidR="00A80CDC" w:rsidRDefault="00A80CDC" w:rsidP="00937749">
            <w:pPr>
              <w:spacing w:before="11"/>
              <w:ind w:left="24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date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č. 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07" w:type="dxa"/>
            <w:gridSpan w:val="2"/>
          </w:tcPr>
          <w:p w:rsidR="00A80CDC" w:rsidRDefault="00A80CDC" w:rsidP="00937749">
            <w:pPr>
              <w:spacing w:before="11"/>
              <w:ind w:left="291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k SOD DP/2631/2025/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337"/>
        </w:trPr>
        <w:tc>
          <w:tcPr>
            <w:tcW w:w="1831" w:type="dxa"/>
            <w:tcBorders>
              <w:right w:val="nil"/>
            </w:tcBorders>
          </w:tcPr>
          <w:p w:rsidR="00A80CDC" w:rsidRDefault="00A80CDC" w:rsidP="00937749">
            <w:pPr>
              <w:spacing w:before="37"/>
              <w:ind w:left="40" w:right="-18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1"/>
                <w:sz w:val="24"/>
              </w:rPr>
              <w:t>PŘÍLOH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514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46"/>
        </w:trPr>
        <w:tc>
          <w:tcPr>
            <w:tcW w:w="1831" w:type="dxa"/>
            <w:tcBorders>
              <w:right w:val="nil"/>
            </w:tcBorders>
          </w:tcPr>
          <w:p w:rsidR="00A80CDC" w:rsidRDefault="00A80CDC" w:rsidP="00937749">
            <w:pPr>
              <w:ind w:left="37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říloh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otokolu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1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2208" w:type="dxa"/>
            <w:gridSpan w:val="2"/>
          </w:tcPr>
          <w:p w:rsidR="00A80CDC" w:rsidRDefault="00A80CDC" w:rsidP="00937749">
            <w:pPr>
              <w:ind w:left="650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řílo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č.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14" w:type="dxa"/>
          </w:tcPr>
          <w:p w:rsidR="00A80CDC" w:rsidRDefault="00A80CDC" w:rsidP="00937749">
            <w:pPr>
              <w:ind w:left="48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VCP 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2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337"/>
        </w:trPr>
        <w:tc>
          <w:tcPr>
            <w:tcW w:w="1831" w:type="dxa"/>
            <w:tcBorders>
              <w:right w:val="nil"/>
            </w:tcBorders>
          </w:tcPr>
          <w:p w:rsidR="00A80CDC" w:rsidRDefault="00A80CDC" w:rsidP="00937749">
            <w:pPr>
              <w:spacing w:before="37"/>
              <w:ind w:left="39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POZNÁMK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514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46"/>
        </w:trPr>
        <w:tc>
          <w:tcPr>
            <w:tcW w:w="3073" w:type="dxa"/>
            <w:gridSpan w:val="2"/>
            <w:tcBorders>
              <w:right w:val="nil"/>
            </w:tcBorders>
          </w:tcPr>
          <w:p w:rsidR="00A80CDC" w:rsidRDefault="00A80CDC" w:rsidP="00937749">
            <w:pPr>
              <w:ind w:left="37"/>
              <w:rPr>
                <w:rFonts w:ascii="Times New Roman" w:hAnsi="Times New Roman"/>
                <w:color w:val="01030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zařazeno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§ 222 </w:t>
            </w:r>
            <w:proofErr w:type="spellStart"/>
            <w:r>
              <w:rPr>
                <w:rFonts w:ascii="Calibri" w:hAnsi="Calibri" w:cs="Calibri"/>
                <w:color w:val="000000"/>
              </w:rPr>
              <w:t>odstav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15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4237" w:type="dxa"/>
            <w:gridSpan w:val="3"/>
          </w:tcPr>
          <w:p w:rsidR="00A80CDC" w:rsidRDefault="00A80CDC" w:rsidP="00937749">
            <w:pPr>
              <w:ind w:left="850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e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jso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veden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z DPH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80CDC" w:rsidTr="00937749">
        <w:trPr>
          <w:trHeight w:hRule="exact" w:val="337"/>
        </w:trPr>
        <w:tc>
          <w:tcPr>
            <w:tcW w:w="1831" w:type="dxa"/>
            <w:tcBorders>
              <w:right w:val="nil"/>
            </w:tcBorders>
          </w:tcPr>
          <w:p w:rsidR="00A80CDC" w:rsidRDefault="00A80CDC" w:rsidP="00937749">
            <w:pPr>
              <w:spacing w:before="37"/>
              <w:ind w:left="39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DATU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514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84"/>
        </w:trPr>
        <w:tc>
          <w:tcPr>
            <w:tcW w:w="1831" w:type="dxa"/>
            <w:tcBorders>
              <w:right w:val="nil"/>
            </w:tcBorders>
          </w:tcPr>
          <w:p w:rsidR="00A80CDC" w:rsidRDefault="00A80CDC" w:rsidP="00937749">
            <w:pPr>
              <w:spacing w:before="11"/>
              <w:ind w:left="37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 xml:space="preserve">v </w:t>
            </w:r>
            <w:proofErr w:type="spellStart"/>
            <w:r>
              <w:rPr>
                <w:rFonts w:ascii="Calibri" w:hAnsi="Calibri" w:cs="Calibri"/>
                <w:color w:val="000000"/>
              </w:rPr>
              <w:t>Brně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 </w:t>
            </w:r>
          </w:p>
        </w:tc>
        <w:tc>
          <w:tcPr>
            <w:tcW w:w="1241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15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93" w:type="dxa"/>
            <w:tcBorders>
              <w:right w:val="nil"/>
            </w:tcBorders>
          </w:tcPr>
          <w:p w:rsidR="00A80CDC" w:rsidRDefault="00A80CDC" w:rsidP="00937749">
            <w:pPr>
              <w:spacing w:before="11"/>
              <w:ind w:left="48" w:right="-18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9.08.202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14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690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</w:tbl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spacing w:after="216"/>
        <w:rPr>
          <w:rFonts w:ascii="Times New Roman" w:hAnsi="Times New Roman"/>
          <w:color w:val="000000" w:themeColor="text1"/>
          <w:sz w:val="24"/>
        </w:rPr>
      </w:pPr>
    </w:p>
    <w:p w:rsidR="00A80CDC" w:rsidRDefault="00A80CDC" w:rsidP="00A80CDC">
      <w:pPr>
        <w:spacing w:after="216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 w:type="page"/>
      </w:r>
    </w:p>
    <w:p w:rsidR="00A80CDC" w:rsidRDefault="00A80CDC" w:rsidP="00A80CDC">
      <w:pPr>
        <w:spacing w:after="216"/>
        <w:rPr>
          <w:rFonts w:ascii="Times New Roman" w:hAnsi="Times New Roman"/>
          <w:color w:val="000000" w:themeColor="text1"/>
          <w:sz w:val="24"/>
        </w:rPr>
        <w:sectPr w:rsidR="00A80CDC" w:rsidSect="00644237">
          <w:pgSz w:w="11914" w:h="17323"/>
          <w:pgMar w:top="343" w:right="500" w:bottom="275" w:left="500" w:header="708" w:footer="708" w:gutter="0"/>
          <w:cols w:space="708"/>
          <w:docGrid w:linePitch="360"/>
        </w:sectPr>
      </w:pPr>
    </w:p>
    <w:p w:rsidR="00A80CDC" w:rsidRDefault="00A80CDC" w:rsidP="00A80CDC">
      <w:pPr>
        <w:spacing w:line="267" w:lineRule="exact"/>
        <w:ind w:left="541"/>
        <w:rPr>
          <w:rFonts w:ascii="Times New Roman" w:hAnsi="Times New Roman"/>
          <w:color w:val="010302"/>
        </w:rPr>
      </w:pPr>
      <w:r>
        <w:rPr>
          <w:rFonts w:cs="Arial"/>
          <w:b/>
          <w:bCs/>
          <w:color w:val="000000"/>
          <w:spacing w:val="-4"/>
          <w:sz w:val="24"/>
        </w:rPr>
        <w:t>VCP 1</w:t>
      </w:r>
      <w:r>
        <w:rPr>
          <w:rFonts w:ascii="Times New Roman" w:hAnsi="Times New Roman"/>
          <w:sz w:val="24"/>
        </w:rPr>
        <w:t xml:space="preserve"> </w:t>
      </w:r>
    </w:p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tbl>
      <w:tblPr>
        <w:tblStyle w:val="Mkatabulky"/>
        <w:tblpPr w:vertAnchor="text" w:horzAnchor="page" w:tblpX="1008" w:tblpY="-258"/>
        <w:tblOverlap w:val="never"/>
        <w:tblW w:w="14667" w:type="dxa"/>
        <w:tblLayout w:type="fixed"/>
        <w:tblLook w:val="04A0" w:firstRow="1" w:lastRow="0" w:firstColumn="1" w:lastColumn="0" w:noHBand="0" w:noVBand="1"/>
      </w:tblPr>
      <w:tblGrid>
        <w:gridCol w:w="499"/>
        <w:gridCol w:w="1030"/>
        <w:gridCol w:w="4894"/>
        <w:gridCol w:w="579"/>
        <w:gridCol w:w="1031"/>
        <w:gridCol w:w="1031"/>
        <w:gridCol w:w="1031"/>
        <w:gridCol w:w="771"/>
        <w:gridCol w:w="1174"/>
        <w:gridCol w:w="1138"/>
        <w:gridCol w:w="1489"/>
      </w:tblGrid>
      <w:tr w:rsidR="00A80CDC" w:rsidTr="00937749">
        <w:trPr>
          <w:trHeight w:hRule="exact" w:val="289"/>
        </w:trPr>
        <w:tc>
          <w:tcPr>
            <w:tcW w:w="499" w:type="dxa"/>
          </w:tcPr>
          <w:p w:rsidR="00A80CDC" w:rsidRDefault="00A80CDC" w:rsidP="00937749">
            <w:pPr>
              <w:spacing w:before="16"/>
              <w:ind w:left="28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S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0" w:type="dxa"/>
          </w:tcPr>
          <w:p w:rsidR="00A80CDC" w:rsidRDefault="00A80CDC" w:rsidP="00937749">
            <w:pPr>
              <w:spacing w:before="16"/>
              <w:ind w:left="48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000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94" w:type="dxa"/>
            <w:tcBorders>
              <w:right w:val="nil"/>
            </w:tcBorders>
          </w:tcPr>
          <w:p w:rsidR="00A80CDC" w:rsidRDefault="00A80CDC" w:rsidP="00937749">
            <w:pPr>
              <w:spacing w:before="16"/>
              <w:ind w:left="28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FN Brno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9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1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1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1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771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74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38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70"/>
        </w:trPr>
        <w:tc>
          <w:tcPr>
            <w:tcW w:w="499" w:type="dxa"/>
          </w:tcPr>
          <w:p w:rsidR="00A80CDC" w:rsidRDefault="00A80CDC" w:rsidP="00937749">
            <w:pPr>
              <w:ind w:left="28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O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0" w:type="dxa"/>
          </w:tcPr>
          <w:p w:rsidR="00A80CDC" w:rsidRDefault="00A80CDC" w:rsidP="00937749">
            <w:pPr>
              <w:ind w:left="48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94" w:type="dxa"/>
            <w:tcBorders>
              <w:right w:val="nil"/>
            </w:tcBorders>
          </w:tcPr>
          <w:p w:rsidR="00A80CDC" w:rsidRDefault="00A80CDC" w:rsidP="00937749">
            <w:pPr>
              <w:ind w:left="28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KK 13 NP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9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1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1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1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771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74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38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52"/>
        </w:trPr>
        <w:tc>
          <w:tcPr>
            <w:tcW w:w="499" w:type="dxa"/>
          </w:tcPr>
          <w:p w:rsidR="00A80CDC" w:rsidRDefault="00A80CDC" w:rsidP="00937749">
            <w:pPr>
              <w:ind w:left="28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R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0" w:type="dxa"/>
          </w:tcPr>
          <w:p w:rsidR="00A80CDC" w:rsidRDefault="00A80CDC" w:rsidP="00937749">
            <w:pPr>
              <w:ind w:left="48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94" w:type="dxa"/>
            <w:tcBorders>
              <w:right w:val="nil"/>
            </w:tcBorders>
          </w:tcPr>
          <w:p w:rsidR="00A80CDC" w:rsidRDefault="00A80CDC" w:rsidP="00937749">
            <w:pPr>
              <w:ind w:left="28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dstandar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9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1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1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1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771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74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38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446"/>
        </w:trPr>
        <w:tc>
          <w:tcPr>
            <w:tcW w:w="499" w:type="dxa"/>
            <w:shd w:val="clear" w:color="auto" w:fill="DCDCDC"/>
          </w:tcPr>
          <w:p w:rsidR="00A80CDC" w:rsidRDefault="00A80CDC" w:rsidP="00937749">
            <w:pPr>
              <w:spacing w:before="63" w:after="183"/>
              <w:ind w:left="2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.č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0" w:type="dxa"/>
            <w:shd w:val="clear" w:color="auto" w:fill="DCDCDC"/>
          </w:tcPr>
          <w:p w:rsidR="00A80CDC" w:rsidRDefault="00A80CDC" w:rsidP="00937749">
            <w:pPr>
              <w:spacing w:before="63" w:after="183"/>
              <w:ind w:left="48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Čís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lo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94" w:type="dxa"/>
            <w:shd w:val="clear" w:color="auto" w:fill="DCDCDC"/>
          </w:tcPr>
          <w:p w:rsidR="00A80CDC" w:rsidRDefault="00A80CDC" w:rsidP="00937749">
            <w:pPr>
              <w:spacing w:before="63" w:after="183"/>
              <w:ind w:left="2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áze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ložk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9" w:type="dxa"/>
            <w:shd w:val="clear" w:color="auto" w:fill="DCDCDC"/>
          </w:tcPr>
          <w:p w:rsidR="00A80CDC" w:rsidRDefault="00A80CDC" w:rsidP="00937749">
            <w:pPr>
              <w:spacing w:before="63" w:after="183"/>
              <w:ind w:left="180"/>
              <w:rPr>
                <w:rFonts w:ascii="Times New Roman" w:hAnsi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MJ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1" w:type="dxa"/>
            <w:shd w:val="clear" w:color="auto" w:fill="DCDCDC"/>
          </w:tcPr>
          <w:p w:rsidR="00A80CDC" w:rsidRDefault="00A80CDC" w:rsidP="00937749">
            <w:pPr>
              <w:spacing w:before="63" w:after="183"/>
              <w:ind w:left="4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nožstv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1" w:type="dxa"/>
            <w:shd w:val="clear" w:color="auto" w:fill="DCDCDC"/>
          </w:tcPr>
          <w:p w:rsidR="00A80CDC" w:rsidRDefault="00A80CDC" w:rsidP="00937749">
            <w:pPr>
              <w:spacing w:before="63" w:after="183"/>
              <w:ind w:left="4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e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MJ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1" w:type="dxa"/>
            <w:shd w:val="clear" w:color="auto" w:fill="DCDCDC"/>
          </w:tcPr>
          <w:p w:rsidR="00A80CDC" w:rsidRDefault="00A80CDC" w:rsidP="00937749">
            <w:pPr>
              <w:spacing w:before="63" w:after="183"/>
              <w:ind w:left="48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elk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1" w:type="dxa"/>
            <w:shd w:val="clear" w:color="auto" w:fill="DCDCDC"/>
          </w:tcPr>
          <w:p w:rsidR="00A80CDC" w:rsidRDefault="00A80CDC" w:rsidP="00937749">
            <w:pPr>
              <w:spacing w:after="51" w:line="211" w:lineRule="exact"/>
              <w:ind w:left="216" w:right="59" w:hanging="93"/>
              <w:rPr>
                <w:rFonts w:ascii="Times New Roman" w:hAnsi="Times New Roman"/>
                <w:color w:val="010302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reálné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mn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shd w:val="clear" w:color="auto" w:fill="DCDCDC"/>
          </w:tcPr>
          <w:p w:rsidR="00A80CDC" w:rsidRDefault="00A80CDC" w:rsidP="00937749">
            <w:pPr>
              <w:spacing w:before="26" w:after="262"/>
              <w:ind w:left="249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/M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shd w:val="clear" w:color="auto" w:fill="DCDCDC"/>
          </w:tcPr>
          <w:p w:rsidR="00A80CDC" w:rsidRDefault="00A80CDC" w:rsidP="00937749">
            <w:pPr>
              <w:spacing w:before="216" w:after="72"/>
              <w:ind w:left="88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reálná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89" w:type="dxa"/>
            <w:shd w:val="clear" w:color="auto" w:fill="DCDCDC"/>
          </w:tcPr>
          <w:p w:rsidR="00A80CDC" w:rsidRDefault="00A80CDC" w:rsidP="00937749">
            <w:pPr>
              <w:spacing w:before="26" w:after="262"/>
              <w:ind w:left="566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rozdí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A80CDC" w:rsidRDefault="00A80CDC" w:rsidP="00A80CDC">
      <w:pPr>
        <w:rPr>
          <w:rFonts w:ascii="Times New Roman" w:hAnsi="Times New Roman"/>
          <w:color w:val="000000" w:themeColor="text1"/>
          <w:sz w:val="24"/>
        </w:rPr>
      </w:pPr>
    </w:p>
    <w:tbl>
      <w:tblPr>
        <w:tblStyle w:val="Mkatabulky"/>
        <w:tblpPr w:vertAnchor="text" w:horzAnchor="page" w:tblpX="1008" w:tblpY="-102"/>
        <w:tblOverlap w:val="never"/>
        <w:tblW w:w="14923" w:type="dxa"/>
        <w:tblLayout w:type="fixed"/>
        <w:tblLook w:val="04A0" w:firstRow="1" w:lastRow="0" w:firstColumn="1" w:lastColumn="0" w:noHBand="0" w:noVBand="1"/>
      </w:tblPr>
      <w:tblGrid>
        <w:gridCol w:w="498"/>
        <w:gridCol w:w="1033"/>
        <w:gridCol w:w="4909"/>
        <w:gridCol w:w="580"/>
        <w:gridCol w:w="1034"/>
        <w:gridCol w:w="1046"/>
        <w:gridCol w:w="1024"/>
        <w:gridCol w:w="773"/>
        <w:gridCol w:w="1176"/>
        <w:gridCol w:w="1035"/>
        <w:gridCol w:w="1815"/>
      </w:tblGrid>
      <w:tr w:rsidR="00A80CDC" w:rsidTr="00937749">
        <w:trPr>
          <w:trHeight w:hRule="exact" w:val="262"/>
        </w:trPr>
        <w:tc>
          <w:tcPr>
            <w:tcW w:w="6440" w:type="dxa"/>
            <w:gridSpan w:val="3"/>
            <w:tcBorders>
              <w:right w:val="nil"/>
            </w:tcBorders>
            <w:shd w:val="clear" w:color="auto" w:fill="D6E1EE"/>
          </w:tcPr>
          <w:p w:rsidR="00A80CDC" w:rsidRDefault="00A80CDC" w:rsidP="00937749">
            <w:pPr>
              <w:tabs>
                <w:tab w:val="left" w:pos="527"/>
                <w:tab w:val="left" w:pos="1559"/>
              </w:tabs>
              <w:ind w:left="2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íl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  <w:t>3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>Svislé</w:t>
            </w:r>
            <w:proofErr w:type="spellEnd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>kompletní</w:t>
            </w:r>
            <w:proofErr w:type="spellEnd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>konstruk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3103" w:type="dxa"/>
            <w:gridSpan w:val="3"/>
            <w:tcBorders>
              <w:lef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773" w:type="dxa"/>
            <w:tcBorders>
              <w:righ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24"/>
        </w:trPr>
        <w:tc>
          <w:tcPr>
            <w:tcW w:w="498" w:type="dxa"/>
            <w:tcBorders>
              <w:right w:val="single" w:sz="4" w:space="0" w:color="818181"/>
            </w:tcBorders>
          </w:tcPr>
          <w:p w:rsidR="00A80CDC" w:rsidRDefault="00A80CDC" w:rsidP="00937749">
            <w:pPr>
              <w:ind w:left="286" w:right="4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-37" w:right="-18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pacing w:val="-2"/>
                <w:sz w:val="16"/>
                <w:szCs w:val="16"/>
              </w:rPr>
              <w:t>342256253R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08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-37" w:right="1116"/>
              <w:jc w:val="right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říčk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tvárnic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órobetonových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PORFIX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tl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 100 m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116" w:right="138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350" w:right="4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0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tcBorders>
              <w:left w:val="single" w:sz="4" w:space="0" w:color="818181"/>
              <w:right w:val="single" w:sz="4" w:space="0" w:color="818181"/>
            </w:tcBorders>
            <w:shd w:val="clear" w:color="auto" w:fill="99CCFF"/>
          </w:tcPr>
          <w:p w:rsidR="00A80CDC" w:rsidRDefault="00A80CDC" w:rsidP="00937749">
            <w:pPr>
              <w:ind w:left="439" w:right="17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  <w:tcBorders>
              <w:left w:val="single" w:sz="4" w:space="0" w:color="818181"/>
            </w:tcBorders>
          </w:tcPr>
          <w:p w:rsidR="00A80CDC" w:rsidRDefault="00A80CDC" w:rsidP="00937749">
            <w:pPr>
              <w:ind w:left="426" w:right="5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</w:tcPr>
          <w:p w:rsidR="00A80CDC" w:rsidRDefault="00A80CDC" w:rsidP="00937749">
            <w:pPr>
              <w:ind w:left="170" w:right="192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position w:val="-1"/>
                <w:sz w:val="16"/>
                <w:szCs w:val="16"/>
              </w:rPr>
              <w:t>5,5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</w:tcPr>
          <w:p w:rsidR="00A80CDC" w:rsidRDefault="00A80CDC" w:rsidP="00937749">
            <w:pPr>
              <w:ind w:left="282" w:right="305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position w:val="-1"/>
                <w:sz w:val="16"/>
                <w:szCs w:val="16"/>
              </w:rPr>
              <w:t>9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:rsidR="00A80CDC" w:rsidRDefault="00A80CDC" w:rsidP="00937749">
            <w:pPr>
              <w:tabs>
                <w:tab w:val="left" w:pos="239"/>
              </w:tabs>
              <w:ind w:left="16" w:right="59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ab/>
              <w:t xml:space="preserve">5 273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</w:tcPr>
          <w:p w:rsidR="00A80CDC" w:rsidRDefault="00A80CDC" w:rsidP="00937749">
            <w:pPr>
              <w:tabs>
                <w:tab w:val="left" w:pos="563"/>
              </w:tabs>
              <w:ind w:left="16" w:right="80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ab/>
              <w:t xml:space="preserve">4 322,50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80CDC" w:rsidTr="00937749">
        <w:trPr>
          <w:trHeight w:hRule="exact" w:val="231"/>
        </w:trPr>
        <w:tc>
          <w:tcPr>
            <w:tcW w:w="6440" w:type="dxa"/>
            <w:gridSpan w:val="3"/>
            <w:tcBorders>
              <w:right w:val="nil"/>
            </w:tcBorders>
            <w:shd w:val="clear" w:color="auto" w:fill="D6E1EE"/>
          </w:tcPr>
          <w:p w:rsidR="00A80CDC" w:rsidRDefault="00A80CDC" w:rsidP="00937749">
            <w:pPr>
              <w:tabs>
                <w:tab w:val="left" w:pos="527"/>
                <w:tab w:val="left" w:pos="1559"/>
              </w:tabs>
              <w:ind w:left="2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íl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  <w:t>62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>Úpravy</w:t>
            </w:r>
            <w:proofErr w:type="spellEnd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>povrchů</w:t>
            </w:r>
            <w:proofErr w:type="spellEnd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>vnější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3103" w:type="dxa"/>
            <w:gridSpan w:val="3"/>
            <w:tcBorders>
              <w:lef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4799" w:type="dxa"/>
            <w:gridSpan w:val="4"/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39"/>
        </w:trPr>
        <w:tc>
          <w:tcPr>
            <w:tcW w:w="498" w:type="dxa"/>
            <w:tcBorders>
              <w:right w:val="single" w:sz="4" w:space="0" w:color="818181"/>
            </w:tcBorders>
          </w:tcPr>
          <w:p w:rsidR="00A80CDC" w:rsidRDefault="00A80CDC" w:rsidP="00937749">
            <w:pPr>
              <w:ind w:left="366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43" w:right="-18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pacing w:val="-2"/>
                <w:sz w:val="16"/>
                <w:szCs w:val="16"/>
              </w:rPr>
              <w:t>622319005R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08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43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yrovnávací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rstv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cementové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malty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tl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 10 m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196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341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24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tcBorders>
              <w:left w:val="single" w:sz="4" w:space="0" w:color="818181"/>
              <w:right w:val="single" w:sz="4" w:space="0" w:color="818181"/>
            </w:tcBorders>
            <w:shd w:val="clear" w:color="auto" w:fill="99CCFF"/>
          </w:tcPr>
          <w:p w:rsidR="00A80CDC" w:rsidRDefault="00A80CDC" w:rsidP="00937749">
            <w:pPr>
              <w:ind w:left="519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  <w:tcBorders>
              <w:left w:val="single" w:sz="4" w:space="0" w:color="818181"/>
            </w:tcBorders>
          </w:tcPr>
          <w:p w:rsidR="00A80CDC" w:rsidRDefault="00A80CDC" w:rsidP="00937749">
            <w:pPr>
              <w:ind w:left="283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403,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</w:tcPr>
          <w:p w:rsidR="00A80CDC" w:rsidRDefault="00A80CDC" w:rsidP="00937749">
            <w:pPr>
              <w:ind w:left="250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position w:val="-1"/>
                <w:sz w:val="16"/>
                <w:szCs w:val="16"/>
              </w:rPr>
              <w:t>5,9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</w:tcPr>
          <w:p w:rsidR="00A80CDC" w:rsidRDefault="00A80CDC" w:rsidP="00937749">
            <w:pPr>
              <w:ind w:left="362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position w:val="-1"/>
                <w:sz w:val="16"/>
                <w:szCs w:val="16"/>
              </w:rPr>
              <w:t>68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:rsidR="00A80CDC" w:rsidRDefault="00A80CDC" w:rsidP="00937749">
            <w:pPr>
              <w:tabs>
                <w:tab w:val="left" w:pos="319"/>
              </w:tabs>
              <w:ind w:left="96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ab/>
              <w:t xml:space="preserve">4 019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</w:tcPr>
          <w:p w:rsidR="00A80CDC" w:rsidRDefault="00A80CDC" w:rsidP="0093774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625" w:hanging="600"/>
              <w:contextualSpacing w:val="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8 384,40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80CDC" w:rsidTr="00937749">
        <w:trPr>
          <w:trHeight w:hRule="exact" w:val="248"/>
        </w:trPr>
        <w:tc>
          <w:tcPr>
            <w:tcW w:w="6440" w:type="dxa"/>
            <w:gridSpan w:val="3"/>
            <w:tcBorders>
              <w:right w:val="nil"/>
            </w:tcBorders>
            <w:shd w:val="clear" w:color="auto" w:fill="D6E1EE"/>
          </w:tcPr>
          <w:p w:rsidR="00A80CDC" w:rsidRDefault="00A80CDC" w:rsidP="00937749">
            <w:pPr>
              <w:tabs>
                <w:tab w:val="left" w:pos="527"/>
                <w:tab w:val="left" w:pos="1559"/>
              </w:tabs>
              <w:ind w:left="2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íl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  <w:t>721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>Vnitřní</w:t>
            </w:r>
            <w:proofErr w:type="spellEnd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>kanaliza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3103" w:type="dxa"/>
            <w:gridSpan w:val="3"/>
            <w:tcBorders>
              <w:lef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4799" w:type="dxa"/>
            <w:gridSpan w:val="4"/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39"/>
        </w:trPr>
        <w:tc>
          <w:tcPr>
            <w:tcW w:w="498" w:type="dxa"/>
            <w:tcBorders>
              <w:right w:val="single" w:sz="4" w:space="0" w:color="818181"/>
            </w:tcBorders>
          </w:tcPr>
          <w:p w:rsidR="00A80CDC" w:rsidRDefault="00A80CDC" w:rsidP="00937749">
            <w:pPr>
              <w:ind w:left="277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43" w:right="-18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pacing w:val="-2"/>
                <w:sz w:val="16"/>
                <w:szCs w:val="16"/>
              </w:rPr>
              <w:t>721176103R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08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43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otrubí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HT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řipojovací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, D 50 x 1,8 m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240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430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0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tcBorders>
              <w:left w:val="single" w:sz="4" w:space="0" w:color="818181"/>
              <w:right w:val="single" w:sz="4" w:space="0" w:color="818181"/>
            </w:tcBorders>
            <w:shd w:val="clear" w:color="auto" w:fill="99CCFF"/>
          </w:tcPr>
          <w:p w:rsidR="00A80CDC" w:rsidRDefault="00A80CDC" w:rsidP="00937749">
            <w:pPr>
              <w:ind w:left="608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  <w:tcBorders>
              <w:left w:val="single" w:sz="4" w:space="0" w:color="818181"/>
            </w:tcBorders>
          </w:tcPr>
          <w:p w:rsidR="00A80CDC" w:rsidRDefault="00A80CDC" w:rsidP="00937749">
            <w:pPr>
              <w:ind w:left="506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</w:tcPr>
          <w:p w:rsidR="00A80CDC" w:rsidRDefault="00A80CDC" w:rsidP="00937749">
            <w:pPr>
              <w:ind w:left="293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</w:tcPr>
          <w:p w:rsidR="00A80CDC" w:rsidRDefault="00A80CDC" w:rsidP="00937749">
            <w:pPr>
              <w:ind w:left="405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:rsidR="00A80CDC" w:rsidRDefault="00A80CDC" w:rsidP="00937749">
            <w:pPr>
              <w:tabs>
                <w:tab w:val="left" w:pos="454"/>
              </w:tabs>
              <w:ind w:left="96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position w:val="-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position w:val="-1"/>
                <w:sz w:val="16"/>
                <w:szCs w:val="16"/>
              </w:rPr>
              <w:tab/>
              <w:t xml:space="preserve">585 </w:t>
            </w:r>
            <w:proofErr w:type="spellStart"/>
            <w:r>
              <w:rPr>
                <w:rFonts w:cs="Arial"/>
                <w:color w:val="000000"/>
                <w:position w:val="-1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</w:tcPr>
          <w:p w:rsidR="00A80CDC" w:rsidRDefault="00A80CDC" w:rsidP="00937749">
            <w:pPr>
              <w:tabs>
                <w:tab w:val="left" w:pos="778"/>
              </w:tabs>
              <w:ind w:left="96" w:right="-18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position w:val="-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position w:val="-1"/>
                <w:sz w:val="16"/>
                <w:szCs w:val="16"/>
              </w:rPr>
              <w:tab/>
              <w:t xml:space="preserve">405,00 </w:t>
            </w:r>
            <w:proofErr w:type="spellStart"/>
            <w:r>
              <w:rPr>
                <w:rFonts w:cs="Arial"/>
                <w:color w:val="000000"/>
                <w:position w:val="-1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80CDC" w:rsidTr="00937749">
        <w:trPr>
          <w:trHeight w:hRule="exact" w:val="257"/>
        </w:trPr>
        <w:tc>
          <w:tcPr>
            <w:tcW w:w="498" w:type="dxa"/>
            <w:tcBorders>
              <w:right w:val="single" w:sz="4" w:space="0" w:color="818181"/>
            </w:tcBorders>
          </w:tcPr>
          <w:p w:rsidR="00A80CDC" w:rsidRDefault="00A80CDC" w:rsidP="00937749">
            <w:pPr>
              <w:ind w:left="277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43" w:right="-18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pacing w:val="-2"/>
                <w:sz w:val="16"/>
                <w:szCs w:val="16"/>
              </w:rPr>
              <w:t>721176104R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08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43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otrubí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HT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řipojovací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, D 75 x 1,9 m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240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430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0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tcBorders>
              <w:left w:val="single" w:sz="4" w:space="0" w:color="818181"/>
              <w:right w:val="single" w:sz="4" w:space="0" w:color="818181"/>
            </w:tcBorders>
            <w:shd w:val="clear" w:color="auto" w:fill="99CCFF"/>
          </w:tcPr>
          <w:p w:rsidR="00A80CDC" w:rsidRDefault="00A80CDC" w:rsidP="00937749">
            <w:pPr>
              <w:ind w:left="608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  <w:tcBorders>
              <w:left w:val="single" w:sz="4" w:space="0" w:color="818181"/>
            </w:tcBorders>
          </w:tcPr>
          <w:p w:rsidR="00A80CDC" w:rsidRDefault="00A80CDC" w:rsidP="00937749">
            <w:pPr>
              <w:ind w:left="506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</w:tcPr>
          <w:p w:rsidR="00A80CDC" w:rsidRDefault="00A80CDC" w:rsidP="00937749">
            <w:pPr>
              <w:ind w:left="360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</w:tcPr>
          <w:p w:rsidR="00A80CDC" w:rsidRDefault="00A80CDC" w:rsidP="00937749">
            <w:pPr>
              <w:ind w:left="405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:rsidR="00A80CDC" w:rsidRDefault="00A80CDC" w:rsidP="0093774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766" w:hanging="670"/>
              <w:contextualSpacing w:val="0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</w:tcPr>
          <w:p w:rsidR="00A80CDC" w:rsidRDefault="00A80CDC" w:rsidP="0093774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760" w:hanging="734"/>
              <w:contextualSpacing w:val="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84,00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80CDC" w:rsidTr="00937749">
        <w:trPr>
          <w:trHeight w:hRule="exact" w:val="268"/>
        </w:trPr>
        <w:tc>
          <w:tcPr>
            <w:tcW w:w="498" w:type="dxa"/>
            <w:tcBorders>
              <w:right w:val="single" w:sz="4" w:space="0" w:color="818181"/>
            </w:tcBorders>
          </w:tcPr>
          <w:p w:rsidR="00A80CDC" w:rsidRDefault="00A80CDC" w:rsidP="00937749">
            <w:pPr>
              <w:ind w:left="277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43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pacing w:val="-1"/>
                <w:sz w:val="16"/>
                <w:szCs w:val="16"/>
              </w:rPr>
              <w:t>721RX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08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43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ZTI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rác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64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oubo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430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0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tcBorders>
              <w:left w:val="single" w:sz="4" w:space="0" w:color="818181"/>
              <w:right w:val="single" w:sz="4" w:space="0" w:color="818181"/>
            </w:tcBorders>
            <w:shd w:val="clear" w:color="auto" w:fill="99CCFF"/>
          </w:tcPr>
          <w:p w:rsidR="00A80CDC" w:rsidRDefault="00A80CDC" w:rsidP="00937749">
            <w:pPr>
              <w:ind w:left="384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  <w:tcBorders>
              <w:left w:val="single" w:sz="4" w:space="0" w:color="818181"/>
            </w:tcBorders>
          </w:tcPr>
          <w:p w:rsidR="00A80CDC" w:rsidRDefault="00A80CDC" w:rsidP="00937749">
            <w:pPr>
              <w:ind w:left="372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</w:tcPr>
          <w:p w:rsidR="00A80CDC" w:rsidRDefault="00A80CDC" w:rsidP="00937749">
            <w:pPr>
              <w:ind w:left="204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2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</w:tcPr>
          <w:p w:rsidR="00A80CDC" w:rsidRDefault="00A80CDC" w:rsidP="00937749">
            <w:pPr>
              <w:ind w:left="295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position w:val="-1"/>
                <w:sz w:val="16"/>
                <w:szCs w:val="16"/>
              </w:rPr>
              <w:t>3 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:rsidR="00A80CDC" w:rsidRDefault="00A80CDC" w:rsidP="00937749">
            <w:pPr>
              <w:tabs>
                <w:tab w:val="left" w:pos="319"/>
              </w:tabs>
              <w:ind w:left="96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ab/>
              <w:t xml:space="preserve">5 200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</w:tcPr>
          <w:p w:rsidR="00A80CDC" w:rsidRDefault="00A80CDC" w:rsidP="00937749">
            <w:pPr>
              <w:tabs>
                <w:tab w:val="left" w:pos="643"/>
              </w:tabs>
              <w:ind w:left="96" w:right="-18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ab/>
              <w:t xml:space="preserve">2 000,00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80CDC" w:rsidTr="00937749">
        <w:trPr>
          <w:trHeight w:hRule="exact" w:val="221"/>
        </w:trPr>
        <w:tc>
          <w:tcPr>
            <w:tcW w:w="10124" w:type="dxa"/>
            <w:gridSpan w:val="7"/>
            <w:shd w:val="clear" w:color="auto" w:fill="D6E1EE"/>
          </w:tcPr>
          <w:p w:rsidR="00A80CDC" w:rsidRDefault="00A80CDC" w:rsidP="00937749">
            <w:pPr>
              <w:tabs>
                <w:tab w:val="left" w:pos="527"/>
                <w:tab w:val="left" w:pos="1559"/>
              </w:tabs>
              <w:ind w:left="2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íl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  <w:t>722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Vnitřní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vodovo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99" w:type="dxa"/>
            <w:gridSpan w:val="4"/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376"/>
        </w:trPr>
        <w:tc>
          <w:tcPr>
            <w:tcW w:w="498" w:type="dxa"/>
            <w:tcBorders>
              <w:right w:val="single" w:sz="4" w:space="0" w:color="818181"/>
            </w:tcBorders>
          </w:tcPr>
          <w:p w:rsidR="00A80CDC" w:rsidRDefault="00A80CDC" w:rsidP="00937749">
            <w:pPr>
              <w:spacing w:before="4" w:line="179" w:lineRule="exact"/>
              <w:ind w:left="277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spacing w:before="4" w:line="179" w:lineRule="exact"/>
              <w:ind w:left="43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2172314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08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spacing w:before="4" w:line="179" w:lineRule="exact"/>
              <w:ind w:left="43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otrubí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lastové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PVC-C , D 40 x 5,5 mm, PN 16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dl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tandardu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FN  </w:t>
            </w:r>
          </w:p>
          <w:p w:rsidR="00A80CDC" w:rsidRDefault="00A80CDC" w:rsidP="00937749">
            <w:pPr>
              <w:spacing w:before="20" w:after="28" w:line="179" w:lineRule="exact"/>
              <w:ind w:left="43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Brno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četně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tvarove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  <w:r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0E83A1" wp14:editId="5ADC94D9">
                      <wp:simplePos x="0" y="0"/>
                      <wp:positionH relativeFrom="page">
                        <wp:posOffset>152400</wp:posOffset>
                      </wp:positionH>
                      <wp:positionV relativeFrom="paragraph">
                        <wp:posOffset>2080</wp:posOffset>
                      </wp:positionV>
                      <wp:extent cx="2281951" cy="228149"/>
                      <wp:effectExtent l="0" t="0" r="0" b="0"/>
                      <wp:wrapNone/>
                      <wp:docPr id="6" name="Freeform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76165" y="2080"/>
                                <a:ext cx="2167651" cy="1138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0CDC" w:rsidRDefault="00A80CDC" w:rsidP="00A80CDC">
                                  <w:pPr>
                                    <w:tabs>
                                      <w:tab w:val="left" w:pos="770"/>
                                      <w:tab w:val="left" w:pos="1891"/>
                                      <w:tab w:val="left" w:pos="2789"/>
                                    </w:tabs>
                                    <w:spacing w:line="179" w:lineRule="exact"/>
                                    <w:rPr>
                                      <w:rFonts w:ascii="Times New Roman" w:hAnsi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  <w:t>3,00000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  <w:t>550,00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pacing w:val="-3"/>
                                      <w:sz w:val="16"/>
                                      <w:szCs w:val="16"/>
                                    </w:rPr>
                                    <w:t>1 650,0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0E83A1" id="_x0000_s1031" style="position:absolute;left:0;text-align:left;margin-left:12pt;margin-top:.15pt;width:179.7pt;height:17.9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A80CDC" w:rsidRDefault="00A80CDC" w:rsidP="00A80CDC">
                            <w:pPr>
                              <w:tabs>
                                <w:tab w:val="left" w:pos="770"/>
                                <w:tab w:val="left" w:pos="1891"/>
                                <w:tab w:val="left" w:pos="2789"/>
                              </w:tabs>
                              <w:spacing w:line="179" w:lineRule="exact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3,00000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550,00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pacing w:val="-3"/>
                                <w:sz w:val="16"/>
                                <w:szCs w:val="16"/>
                              </w:rPr>
                              <w:t>1 650,00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034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46" w:type="dxa"/>
            <w:tcBorders>
              <w:left w:val="single" w:sz="4" w:space="0" w:color="818181"/>
              <w:right w:val="single" w:sz="4" w:space="0" w:color="818181"/>
            </w:tcBorders>
            <w:shd w:val="clear" w:color="auto" w:fill="99CCFF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23" w:type="dxa"/>
            <w:tcBorders>
              <w:left w:val="single" w:sz="4" w:space="0" w:color="818181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773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  <w:r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472F1C" wp14:editId="54E71CB0">
                      <wp:simplePos x="0" y="0"/>
                      <wp:positionH relativeFrom="page">
                        <wp:posOffset>158495</wp:posOffset>
                      </wp:positionH>
                      <wp:positionV relativeFrom="paragraph">
                        <wp:posOffset>131620</wp:posOffset>
                      </wp:positionV>
                      <wp:extent cx="2801713" cy="228149"/>
                      <wp:effectExtent l="0" t="0" r="0" b="0"/>
                      <wp:wrapNone/>
                      <wp:docPr id="7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217409" y="131620"/>
                                <a:ext cx="2687413" cy="1138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0CDC" w:rsidRDefault="00A80CDC" w:rsidP="00A80CDC">
                                  <w:pPr>
                                    <w:tabs>
                                      <w:tab w:val="left" w:pos="885"/>
                                      <w:tab w:val="left" w:pos="1929"/>
                                      <w:tab w:val="left" w:pos="3285"/>
                                    </w:tabs>
                                    <w:spacing w:line="179" w:lineRule="exact"/>
                                    <w:rPr>
                                      <w:rFonts w:ascii="Times New Roman" w:hAnsi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31,4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  <w:t>550,00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  <w:t>17 270 Kč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  <w:t>15 620,00 Kč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472F1C" id="_x0000_s1032" style="position:absolute;left:0;text-align:left;margin-left:12.5pt;margin-top:10.35pt;width:220.6pt;height:17.9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A80CDC" w:rsidRDefault="00A80CDC" w:rsidP="00A80CDC">
                            <w:pPr>
                              <w:tabs>
                                <w:tab w:val="left" w:pos="885"/>
                                <w:tab w:val="left" w:pos="1929"/>
                                <w:tab w:val="left" w:pos="3285"/>
                              </w:tabs>
                              <w:spacing w:line="179" w:lineRule="exact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31,4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550,00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17 270 Kč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15 620,00 Kč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76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5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814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317"/>
        </w:trPr>
        <w:tc>
          <w:tcPr>
            <w:tcW w:w="6440" w:type="dxa"/>
            <w:gridSpan w:val="3"/>
            <w:tcBorders>
              <w:right w:val="single" w:sz="4" w:space="0" w:color="818181"/>
            </w:tcBorders>
            <w:shd w:val="clear" w:color="auto" w:fill="D6E1EE"/>
          </w:tcPr>
          <w:p w:rsidR="00A80CDC" w:rsidRDefault="00A80CDC" w:rsidP="00937749">
            <w:pPr>
              <w:tabs>
                <w:tab w:val="left" w:pos="527"/>
                <w:tab w:val="left" w:pos="1559"/>
              </w:tabs>
              <w:spacing w:before="31" w:after="100"/>
              <w:ind w:left="2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íl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  <w:t>725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>Zařizovací</w:t>
            </w:r>
            <w:proofErr w:type="spellEnd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>předmět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18181"/>
              <w:right w:val="single" w:sz="4" w:space="0" w:color="818181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4" w:type="dxa"/>
            <w:tcBorders>
              <w:left w:val="single" w:sz="4" w:space="0" w:color="818181"/>
              <w:righ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46" w:type="dxa"/>
            <w:tcBorders>
              <w:left w:val="nil"/>
              <w:righ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23" w:type="dxa"/>
            <w:tcBorders>
              <w:lef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773" w:type="dxa"/>
            <w:tcBorders>
              <w:righ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376"/>
        </w:trPr>
        <w:tc>
          <w:tcPr>
            <w:tcW w:w="498" w:type="dxa"/>
            <w:tcBorders>
              <w:right w:val="single" w:sz="4" w:space="0" w:color="818181"/>
            </w:tcBorders>
          </w:tcPr>
          <w:p w:rsidR="00A80CDC" w:rsidRDefault="00A80CDC" w:rsidP="00937749">
            <w:pPr>
              <w:spacing w:before="3" w:line="179" w:lineRule="exact"/>
              <w:ind w:left="197" w:right="4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spacing w:before="3" w:line="179" w:lineRule="exact"/>
              <w:ind w:left="-37" w:right="-18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pacing w:val="-3"/>
                <w:sz w:val="16"/>
                <w:szCs w:val="16"/>
              </w:rPr>
              <w:t>725013138R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08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spacing w:before="3" w:line="179" w:lineRule="exact"/>
              <w:ind w:left="-37" w:right="85"/>
              <w:jc w:val="right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lozet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kombi OLYMP,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nádrž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armaturou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odpad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vislý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ílý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četně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80CDC" w:rsidRDefault="00A80CDC" w:rsidP="00937749">
            <w:pPr>
              <w:spacing w:before="20" w:after="29" w:line="179" w:lineRule="exact"/>
              <w:ind w:left="43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edátk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ílé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arvě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80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spacing w:before="3" w:after="233"/>
              <w:ind w:left="44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oubo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spacing w:before="3" w:after="233"/>
              <w:ind w:left="430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0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tcBorders>
              <w:left w:val="single" w:sz="4" w:space="0" w:color="818181"/>
              <w:right w:val="single" w:sz="4" w:space="0" w:color="818181"/>
            </w:tcBorders>
            <w:shd w:val="clear" w:color="auto" w:fill="99CCFF"/>
          </w:tcPr>
          <w:p w:rsidR="00A80CDC" w:rsidRDefault="00A80CDC" w:rsidP="00937749">
            <w:pPr>
              <w:spacing w:before="3" w:after="233"/>
              <w:ind w:left="384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9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  <w:tcBorders>
              <w:left w:val="single" w:sz="4" w:space="0" w:color="818181"/>
            </w:tcBorders>
          </w:tcPr>
          <w:p w:rsidR="00A80CDC" w:rsidRDefault="00A80CDC" w:rsidP="00937749">
            <w:pPr>
              <w:spacing w:before="3" w:after="233"/>
              <w:ind w:left="372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9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</w:tcPr>
          <w:p w:rsidR="00A80CDC" w:rsidRDefault="00A80CDC" w:rsidP="00937749">
            <w:pPr>
              <w:spacing w:before="3" w:after="233"/>
              <w:ind w:left="360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</w:tcPr>
          <w:p w:rsidR="00A80CDC" w:rsidRDefault="00A80CDC" w:rsidP="00937749">
            <w:pPr>
              <w:spacing w:before="3" w:after="233"/>
              <w:ind w:left="249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47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:rsidR="00A80CDC" w:rsidRDefault="00A80CDC" w:rsidP="00937749">
            <w:pPr>
              <w:spacing w:before="3" w:after="233"/>
              <w:ind w:left="96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11 475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</w:tcPr>
          <w:p w:rsidR="00A80CDC" w:rsidRDefault="00A80CDC" w:rsidP="00937749">
            <w:pPr>
              <w:tabs>
                <w:tab w:val="left" w:pos="643"/>
              </w:tabs>
              <w:spacing w:before="3" w:after="233"/>
              <w:ind w:left="96" w:right="-18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ab/>
              <w:t xml:space="preserve">6 485,00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80CDC" w:rsidTr="00937749">
        <w:trPr>
          <w:trHeight w:hRule="exact" w:val="265"/>
        </w:trPr>
        <w:tc>
          <w:tcPr>
            <w:tcW w:w="498" w:type="dxa"/>
            <w:tcBorders>
              <w:right w:val="single" w:sz="4" w:space="0" w:color="818181"/>
            </w:tcBorders>
          </w:tcPr>
          <w:p w:rsidR="00A80CDC" w:rsidRDefault="00A80CDC" w:rsidP="00937749">
            <w:pPr>
              <w:spacing w:before="22" w:after="74"/>
              <w:ind w:left="278"/>
              <w:rPr>
                <w:rFonts w:ascii="Times New Roman" w:hAnsi="Times New Roman"/>
                <w:color w:val="010302"/>
              </w:rPr>
            </w:pPr>
            <w:r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446BC5" wp14:editId="78E74A9E">
                      <wp:simplePos x="0" y="0"/>
                      <wp:positionH relativeFrom="page">
                        <wp:posOffset>188976</wp:posOffset>
                      </wp:positionH>
                      <wp:positionV relativeFrom="line">
                        <wp:posOffset>13970</wp:posOffset>
                      </wp:positionV>
                      <wp:extent cx="9189786" cy="558857"/>
                      <wp:effectExtent l="0" t="0" r="0" b="0"/>
                      <wp:wrapNone/>
                      <wp:docPr id="8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829360" y="13970"/>
                                <a:ext cx="9075486" cy="4445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0CDC" w:rsidRDefault="00A80CDC" w:rsidP="00A80CDC">
                                  <w:pPr>
                                    <w:tabs>
                                      <w:tab w:val="left" w:pos="1276"/>
                                      <w:tab w:val="left" w:pos="6314"/>
                                      <w:tab w:val="left" w:pos="7142"/>
                                      <w:tab w:val="left" w:pos="8128"/>
                                      <w:tab w:val="left" w:pos="9161"/>
                                      <w:tab w:val="left" w:pos="10169"/>
                                      <w:tab w:val="left" w:pos="11057"/>
                                      <w:tab w:val="left" w:pos="12077"/>
                                      <w:tab w:val="left" w:pos="12249"/>
                                      <w:tab w:val="left" w:pos="12479"/>
                                      <w:tab w:val="left" w:pos="13433"/>
                                    </w:tabs>
                                    <w:spacing w:line="268" w:lineRule="exact"/>
                                    <w:ind w:firstLine="1271"/>
                                    <w:rPr>
                                      <w:rFonts w:ascii="Times New Roman" w:hAnsi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Baterie sprchová nástěnná ruční, bez příslušenství standardní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position w:val="-1"/>
                                      <w:sz w:val="16"/>
                                      <w:szCs w:val="16"/>
                                    </w:rPr>
                                    <w:t>kus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position w:val="-1"/>
                                      <w:sz w:val="16"/>
                                      <w:szCs w:val="16"/>
                                    </w:rPr>
                                    <w:tab/>
                                    <w:t>1,00000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position w:val="-1"/>
                                      <w:sz w:val="16"/>
                                      <w:szCs w:val="16"/>
                                    </w:rPr>
                                    <w:tab/>
                                    <w:t>1 210,00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position w:val="-1"/>
                                      <w:sz w:val="16"/>
                                      <w:szCs w:val="16"/>
                                    </w:rPr>
                                    <w:tab/>
                                    <w:t>1 210,00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position w:val="-1"/>
                                      <w:sz w:val="16"/>
                                      <w:szCs w:val="16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position w:val="-1"/>
                                      <w:sz w:val="16"/>
                                      <w:szCs w:val="16"/>
                                    </w:rPr>
                                    <w:tab/>
                                    <w:t>5 387,00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position w:val="-1"/>
                                      <w:sz w:val="16"/>
                                      <w:szCs w:val="16"/>
                                    </w:rPr>
                                    <w:tab/>
                                    <w:t>5 387 Kč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position w:val="-1"/>
                                      <w:sz w:val="16"/>
                                      <w:szCs w:val="16"/>
                                    </w:rPr>
                                    <w:tab/>
                                    <w:t>4 177,00 Kč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42 55231355R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  <w:t>Dřez nerezový vestavný typ 500-U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  <w:t>kus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  <w:t>1,00000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  <w:t>2 230,00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  <w:t>2 230,00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  <w:t>2 230,00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  <w:t>-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  <w:t xml:space="preserve"> Kč  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ab/>
                                    <w:t>2 230,00 Kč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br w:type="textWrapping" w:clear="all"/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43 55484211.AR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46BC5" id="_x0000_s1033" style="position:absolute;left:0;text-align:left;margin-left:14.9pt;margin-top:1.1pt;width:723.6pt;height:4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A80CDC" w:rsidRDefault="00A80CDC" w:rsidP="00A80CDC">
                            <w:pPr>
                              <w:tabs>
                                <w:tab w:val="left" w:pos="1276"/>
                                <w:tab w:val="left" w:pos="6314"/>
                                <w:tab w:val="left" w:pos="7142"/>
                                <w:tab w:val="left" w:pos="8128"/>
                                <w:tab w:val="left" w:pos="9161"/>
                                <w:tab w:val="left" w:pos="10169"/>
                                <w:tab w:val="left" w:pos="11057"/>
                                <w:tab w:val="left" w:pos="12077"/>
                                <w:tab w:val="left" w:pos="12249"/>
                                <w:tab w:val="left" w:pos="12479"/>
                                <w:tab w:val="left" w:pos="13433"/>
                              </w:tabs>
                              <w:spacing w:line="268" w:lineRule="exact"/>
                              <w:ind w:firstLine="1271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Baterie sprchová nástěnná ruční, bez příslušenství standardní</w:t>
                            </w: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position w:val="-1"/>
                                <w:sz w:val="16"/>
                                <w:szCs w:val="16"/>
                              </w:rPr>
                              <w:t>kus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1"/>
                                <w:sz w:val="16"/>
                                <w:szCs w:val="16"/>
                              </w:rPr>
                              <w:tab/>
                              <w:t>1,00000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1"/>
                                <w:sz w:val="16"/>
                                <w:szCs w:val="16"/>
                              </w:rPr>
                              <w:tab/>
                              <w:t>1 210,00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1"/>
                                <w:sz w:val="16"/>
                                <w:szCs w:val="16"/>
                              </w:rPr>
                              <w:tab/>
                              <w:t>1 210,00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1"/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1"/>
                                <w:sz w:val="16"/>
                                <w:szCs w:val="16"/>
                              </w:rPr>
                              <w:tab/>
                              <w:t>5 387,00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1"/>
                                <w:sz w:val="16"/>
                                <w:szCs w:val="16"/>
                              </w:rPr>
                              <w:tab/>
                              <w:t>5 387 Kč</w:t>
                            </w:r>
                            <w:r>
                              <w:rPr>
                                <w:rFonts w:cs="Arial"/>
                                <w:color w:val="000000"/>
                                <w:position w:val="-1"/>
                                <w:sz w:val="16"/>
                                <w:szCs w:val="16"/>
                              </w:rPr>
                              <w:tab/>
                              <w:t>4 177,00 Kč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42 55231355R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Dřez nerezový vestavný typ 500-U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kus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1,00000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2 230,00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2 230,00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0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2 230,00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 Kč  </w:t>
                            </w:r>
                            <w:r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</w:rPr>
                              <w:tab/>
                              <w:t>2 230,00 Kč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43 55484211.A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cs="Arial"/>
                <w:color w:val="000000"/>
                <w:sz w:val="16"/>
                <w:szCs w:val="16"/>
              </w:rPr>
              <w:t>3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spacing w:before="22" w:after="74"/>
              <w:ind w:left="43" w:right="-18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pacing w:val="-3"/>
                <w:sz w:val="16"/>
                <w:szCs w:val="16"/>
              </w:rPr>
              <w:t>725845111R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08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580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4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46" w:type="dxa"/>
            <w:tcBorders>
              <w:left w:val="single" w:sz="4" w:space="0" w:color="818181"/>
              <w:right w:val="single" w:sz="4" w:space="0" w:color="818181"/>
            </w:tcBorders>
            <w:shd w:val="clear" w:color="auto" w:fill="99CCFF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23" w:type="dxa"/>
            <w:tcBorders>
              <w:left w:val="single" w:sz="4" w:space="0" w:color="818181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773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76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5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814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418"/>
        </w:trPr>
        <w:tc>
          <w:tcPr>
            <w:tcW w:w="498" w:type="dxa"/>
            <w:tcBorders>
              <w:right w:val="single" w:sz="4" w:space="0" w:color="818181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3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4908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580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4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46" w:type="dxa"/>
            <w:tcBorders>
              <w:left w:val="single" w:sz="4" w:space="0" w:color="818181"/>
              <w:right w:val="single" w:sz="4" w:space="0" w:color="818181"/>
            </w:tcBorders>
            <w:shd w:val="clear" w:color="auto" w:fill="99CCFF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23" w:type="dxa"/>
            <w:tcBorders>
              <w:left w:val="single" w:sz="4" w:space="0" w:color="818181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773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76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5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814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00"/>
        </w:trPr>
        <w:tc>
          <w:tcPr>
            <w:tcW w:w="498" w:type="dxa"/>
            <w:tcBorders>
              <w:right w:val="single" w:sz="4" w:space="0" w:color="818181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cs-CZ"/>
              </w:rPr>
            </w:pPr>
          </w:p>
        </w:tc>
        <w:tc>
          <w:tcPr>
            <w:tcW w:w="1033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cs-CZ"/>
              </w:rPr>
            </w:pPr>
          </w:p>
        </w:tc>
        <w:tc>
          <w:tcPr>
            <w:tcW w:w="4908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-42" w:right="774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pacing w:val="-1"/>
                <w:sz w:val="14"/>
                <w:szCs w:val="14"/>
              </w:rPr>
              <w:t xml:space="preserve">Box </w:t>
            </w:r>
            <w:proofErr w:type="spellStart"/>
            <w:r>
              <w:rPr>
                <w:rFonts w:cs="Arial"/>
                <w:color w:val="000000"/>
                <w:spacing w:val="-1"/>
                <w:sz w:val="14"/>
                <w:szCs w:val="14"/>
              </w:rPr>
              <w:t>sprchový</w:t>
            </w:r>
            <w:proofErr w:type="spellEnd"/>
            <w:r>
              <w:rPr>
                <w:rFonts w:cs="Arial"/>
                <w:color w:val="000000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pacing w:val="-1"/>
                <w:sz w:val="14"/>
                <w:szCs w:val="14"/>
              </w:rPr>
              <w:t>čtvrtkruhový</w:t>
            </w:r>
            <w:proofErr w:type="spellEnd"/>
            <w:r>
              <w:rPr>
                <w:rFonts w:cs="Arial"/>
                <w:color w:val="000000"/>
                <w:spacing w:val="-1"/>
                <w:sz w:val="14"/>
                <w:szCs w:val="14"/>
              </w:rPr>
              <w:t xml:space="preserve"> SBOXKH 2/90 P, 900 x 900 x 1850 mm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102" w:right="129"/>
              <w:jc w:val="right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u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350" w:right="4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0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tcBorders>
              <w:left w:val="single" w:sz="4" w:space="0" w:color="818181"/>
              <w:right w:val="single" w:sz="4" w:space="0" w:color="818181"/>
            </w:tcBorders>
            <w:shd w:val="clear" w:color="auto" w:fill="99CCFF"/>
          </w:tcPr>
          <w:p w:rsidR="00A80CDC" w:rsidRDefault="00A80CDC" w:rsidP="00937749">
            <w:pPr>
              <w:ind w:left="216" w:right="18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7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  <w:tcBorders>
              <w:left w:val="single" w:sz="4" w:space="0" w:color="818181"/>
            </w:tcBorders>
          </w:tcPr>
          <w:p w:rsidR="00A80CDC" w:rsidRDefault="00A80CDC" w:rsidP="00937749">
            <w:pPr>
              <w:ind w:left="203" w:right="5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7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</w:tcPr>
          <w:p w:rsidR="00A80CDC" w:rsidRDefault="00A80CDC" w:rsidP="00937749">
            <w:pPr>
              <w:ind w:left="280" w:right="305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</w:tcPr>
          <w:p w:rsidR="00A80CDC" w:rsidRDefault="00A80CDC" w:rsidP="00937749">
            <w:pPr>
              <w:tabs>
                <w:tab w:val="left" w:pos="306"/>
              </w:tabs>
              <w:ind w:left="32" w:right="58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ab/>
              <w:t>16 58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:rsidR="00A80CDC" w:rsidRDefault="00A80CDC" w:rsidP="00937749">
            <w:pPr>
              <w:ind w:left="16" w:right="60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position w:val="-1"/>
                <w:sz w:val="16"/>
                <w:szCs w:val="16"/>
              </w:rPr>
              <w:t xml:space="preserve">  16 580 </w:t>
            </w:r>
            <w:proofErr w:type="spellStart"/>
            <w:r>
              <w:rPr>
                <w:rFonts w:cs="Arial"/>
                <w:color w:val="000000"/>
                <w:position w:val="-1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</w:tcPr>
          <w:p w:rsidR="00A80CDC" w:rsidRDefault="00A80CDC" w:rsidP="00937749">
            <w:pPr>
              <w:tabs>
                <w:tab w:val="left" w:pos="698"/>
              </w:tabs>
              <w:ind w:left="16" w:right="80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position w:val="-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position w:val="-1"/>
                <w:sz w:val="16"/>
                <w:szCs w:val="16"/>
              </w:rPr>
              <w:tab/>
              <w:t xml:space="preserve">880,00 </w:t>
            </w:r>
            <w:proofErr w:type="spellStart"/>
            <w:r>
              <w:rPr>
                <w:rFonts w:cs="Arial"/>
                <w:color w:val="000000"/>
                <w:position w:val="-1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80CDC" w:rsidTr="00937749">
        <w:trPr>
          <w:trHeight w:hRule="exact" w:val="268"/>
        </w:trPr>
        <w:tc>
          <w:tcPr>
            <w:tcW w:w="498" w:type="dxa"/>
            <w:tcBorders>
              <w:right w:val="single" w:sz="4" w:space="0" w:color="818181"/>
            </w:tcBorders>
          </w:tcPr>
          <w:p w:rsidR="00A80CDC" w:rsidRDefault="00A80CDC" w:rsidP="00937749">
            <w:pPr>
              <w:spacing w:before="23" w:after="100"/>
              <w:ind w:left="197" w:right="4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spacing w:before="23" w:after="100"/>
              <w:ind w:left="-37" w:right="54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2938226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08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spacing w:before="23" w:after="100"/>
              <w:ind w:left="-37" w:right="760"/>
              <w:jc w:val="right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aničk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prchová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eramická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1/4kruh Italia 900 x 900 m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spacing w:before="23" w:after="100"/>
              <w:ind w:left="102" w:right="129"/>
              <w:jc w:val="right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u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spacing w:before="23" w:after="100"/>
              <w:ind w:left="350" w:right="4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0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tcBorders>
              <w:left w:val="single" w:sz="4" w:space="0" w:color="818181"/>
              <w:right w:val="single" w:sz="4" w:space="0" w:color="818181"/>
            </w:tcBorders>
            <w:shd w:val="clear" w:color="auto" w:fill="99CCFF"/>
          </w:tcPr>
          <w:p w:rsidR="00A80CDC" w:rsidRDefault="00A80CDC" w:rsidP="00937749">
            <w:pPr>
              <w:spacing w:before="23" w:after="100"/>
              <w:ind w:left="304" w:right="17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  <w:tcBorders>
              <w:left w:val="single" w:sz="4" w:space="0" w:color="818181"/>
            </w:tcBorders>
          </w:tcPr>
          <w:p w:rsidR="00A80CDC" w:rsidRDefault="00A80CDC" w:rsidP="00937749">
            <w:pPr>
              <w:spacing w:before="23" w:after="100"/>
              <w:ind w:left="292" w:right="5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</w:tcPr>
          <w:p w:rsidR="00A80CDC" w:rsidRDefault="00A80CDC" w:rsidP="00937749">
            <w:pPr>
              <w:spacing w:before="23" w:after="100"/>
              <w:ind w:left="280" w:right="305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</w:tcPr>
          <w:p w:rsidR="00A80CDC" w:rsidRDefault="00A80CDC" w:rsidP="00937749">
            <w:pPr>
              <w:tabs>
                <w:tab w:val="left" w:pos="395"/>
              </w:tabs>
              <w:spacing w:before="23" w:after="100"/>
              <w:ind w:left="32" w:right="58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ab/>
              <w:t>9 622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:rsidR="00A80CDC" w:rsidRDefault="00A80CDC" w:rsidP="00937749">
            <w:pPr>
              <w:tabs>
                <w:tab w:val="left" w:pos="239"/>
              </w:tabs>
              <w:spacing w:before="23" w:after="100"/>
              <w:ind w:left="16" w:right="59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ab/>
              <w:t xml:space="preserve">9 622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</w:tcPr>
          <w:p w:rsidR="00A80CDC" w:rsidRDefault="00A80CDC" w:rsidP="00937749">
            <w:pPr>
              <w:tabs>
                <w:tab w:val="left" w:pos="563"/>
              </w:tabs>
              <w:spacing w:before="23" w:after="100"/>
              <w:ind w:left="16" w:right="80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ab/>
              <w:t xml:space="preserve">8 422,00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80CDC" w:rsidTr="00937749">
        <w:trPr>
          <w:trHeight w:hRule="exact" w:val="236"/>
        </w:trPr>
        <w:tc>
          <w:tcPr>
            <w:tcW w:w="6440" w:type="dxa"/>
            <w:gridSpan w:val="3"/>
            <w:tcBorders>
              <w:right w:val="nil"/>
            </w:tcBorders>
            <w:shd w:val="clear" w:color="auto" w:fill="D6E1EE"/>
          </w:tcPr>
          <w:p w:rsidR="00A80CDC" w:rsidRDefault="00A80CDC" w:rsidP="00937749">
            <w:pPr>
              <w:tabs>
                <w:tab w:val="left" w:pos="527"/>
                <w:tab w:val="left" w:pos="1559"/>
              </w:tabs>
              <w:ind w:left="2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íl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  <w:t>762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>Konstrukce</w:t>
            </w:r>
            <w:proofErr w:type="spellEnd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>tesařské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3103" w:type="dxa"/>
            <w:gridSpan w:val="3"/>
            <w:tcBorders>
              <w:lef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4799" w:type="dxa"/>
            <w:gridSpan w:val="4"/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39"/>
        </w:trPr>
        <w:tc>
          <w:tcPr>
            <w:tcW w:w="498" w:type="dxa"/>
            <w:tcBorders>
              <w:right w:val="single" w:sz="4" w:space="0" w:color="818181"/>
            </w:tcBorders>
          </w:tcPr>
          <w:p w:rsidR="00A80CDC" w:rsidRDefault="00A80CDC" w:rsidP="00937749">
            <w:pPr>
              <w:ind w:left="197" w:right="4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-37" w:right="-18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pacing w:val="-2"/>
                <w:sz w:val="16"/>
                <w:szCs w:val="16"/>
              </w:rPr>
              <w:t>762132811R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08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-37" w:right="2016"/>
              <w:jc w:val="right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Demontáž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ednění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těn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lamino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dese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116" w:right="138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261" w:right="4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40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tcBorders>
              <w:left w:val="single" w:sz="4" w:space="0" w:color="818181"/>
              <w:right w:val="single" w:sz="4" w:space="0" w:color="818181"/>
            </w:tcBorders>
            <w:shd w:val="clear" w:color="auto" w:fill="99CCFF"/>
          </w:tcPr>
          <w:p w:rsidR="00A80CDC" w:rsidRDefault="00A80CDC" w:rsidP="00937749">
            <w:pPr>
              <w:ind w:left="439" w:right="17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  <w:tcBorders>
              <w:left w:val="single" w:sz="4" w:space="0" w:color="818181"/>
            </w:tcBorders>
          </w:tcPr>
          <w:p w:rsidR="00A80CDC" w:rsidRDefault="00A80CDC" w:rsidP="00937749">
            <w:pPr>
              <w:ind w:left="292" w:right="5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52,8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</w:tcPr>
          <w:p w:rsidR="00A80CDC" w:rsidRDefault="00A80CDC" w:rsidP="00937749">
            <w:pPr>
              <w:ind w:left="280" w:right="305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</w:tcPr>
          <w:p w:rsidR="00A80CDC" w:rsidRDefault="00A80CDC" w:rsidP="00937749">
            <w:pPr>
              <w:ind w:left="282" w:right="305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position w:val="-1"/>
                <w:sz w:val="16"/>
                <w:szCs w:val="16"/>
              </w:rPr>
              <w:t>132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:rsidR="00A80CDC" w:rsidRDefault="00A80CDC" w:rsidP="0093774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766" w:hanging="670"/>
              <w:contextualSpacing w:val="0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</w:tcPr>
          <w:p w:rsidR="00A80CDC" w:rsidRDefault="00A80CDC" w:rsidP="0093774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625" w:hanging="600"/>
              <w:contextualSpacing w:val="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3 352,80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80CDC" w:rsidTr="00937749">
        <w:trPr>
          <w:trHeight w:hRule="exact" w:val="248"/>
        </w:trPr>
        <w:tc>
          <w:tcPr>
            <w:tcW w:w="6440" w:type="dxa"/>
            <w:gridSpan w:val="3"/>
            <w:tcBorders>
              <w:right w:val="nil"/>
            </w:tcBorders>
            <w:shd w:val="clear" w:color="auto" w:fill="D6E1EE"/>
          </w:tcPr>
          <w:p w:rsidR="00A80CDC" w:rsidRDefault="00A80CDC" w:rsidP="00937749">
            <w:pPr>
              <w:tabs>
                <w:tab w:val="left" w:pos="527"/>
                <w:tab w:val="left" w:pos="1559"/>
              </w:tabs>
              <w:ind w:left="2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íl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  <w:t>771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>Podlahy</w:t>
            </w:r>
            <w:proofErr w:type="spellEnd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>dlaždic</w:t>
            </w:r>
            <w:proofErr w:type="spellEnd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>obklad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3103" w:type="dxa"/>
            <w:gridSpan w:val="3"/>
            <w:tcBorders>
              <w:lef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4799" w:type="dxa"/>
            <w:gridSpan w:val="4"/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39"/>
        </w:trPr>
        <w:tc>
          <w:tcPr>
            <w:tcW w:w="498" w:type="dxa"/>
            <w:tcBorders>
              <w:right w:val="single" w:sz="4" w:space="0" w:color="818181"/>
            </w:tcBorders>
          </w:tcPr>
          <w:p w:rsidR="00A80CDC" w:rsidRDefault="00A80CDC" w:rsidP="00937749">
            <w:pPr>
              <w:ind w:left="197" w:right="4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-37" w:right="-18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pacing w:val="-2"/>
                <w:sz w:val="16"/>
                <w:szCs w:val="16"/>
              </w:rPr>
              <w:t>771212113R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08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-37" w:right="974"/>
              <w:jc w:val="right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ladení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dlažby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eramické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do TM, vel. do 400x400 m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116" w:right="138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350" w:right="4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3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tcBorders>
              <w:left w:val="single" w:sz="4" w:space="0" w:color="818181"/>
              <w:right w:val="single" w:sz="4" w:space="0" w:color="818181"/>
            </w:tcBorders>
            <w:shd w:val="clear" w:color="auto" w:fill="99CCFF"/>
          </w:tcPr>
          <w:p w:rsidR="00A80CDC" w:rsidRDefault="00A80CDC" w:rsidP="00937749">
            <w:pPr>
              <w:ind w:left="439" w:right="17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  <w:tcBorders>
              <w:left w:val="single" w:sz="4" w:space="0" w:color="818181"/>
            </w:tcBorders>
          </w:tcPr>
          <w:p w:rsidR="00A80CDC" w:rsidRDefault="00A80CDC" w:rsidP="00937749">
            <w:pPr>
              <w:ind w:left="292" w:right="5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01,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</w:tcPr>
          <w:p w:rsidR="00A80CDC" w:rsidRDefault="00A80CDC" w:rsidP="00937749">
            <w:pPr>
              <w:ind w:left="170" w:right="192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position w:val="-1"/>
                <w:sz w:val="16"/>
                <w:szCs w:val="16"/>
              </w:rPr>
              <w:t>4,7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</w:tcPr>
          <w:p w:rsidR="00A80CDC" w:rsidRDefault="00A80CDC" w:rsidP="00937749">
            <w:pPr>
              <w:ind w:left="282" w:right="305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position w:val="-1"/>
                <w:sz w:val="16"/>
                <w:szCs w:val="16"/>
              </w:rPr>
              <w:t>68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:rsidR="00A80CDC" w:rsidRDefault="00A80CDC" w:rsidP="00937749">
            <w:pPr>
              <w:tabs>
                <w:tab w:val="left" w:pos="239"/>
              </w:tabs>
              <w:ind w:left="16" w:right="59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ab/>
              <w:t xml:space="preserve">3 216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</w:tcPr>
          <w:p w:rsidR="00A80CDC" w:rsidRDefault="00A80CDC" w:rsidP="00937749">
            <w:pPr>
              <w:tabs>
                <w:tab w:val="left" w:pos="698"/>
              </w:tabs>
              <w:ind w:left="16" w:right="80"/>
              <w:jc w:val="right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position w:val="-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position w:val="-1"/>
                <w:sz w:val="16"/>
                <w:szCs w:val="16"/>
              </w:rPr>
              <w:tab/>
              <w:t xml:space="preserve">614,90 </w:t>
            </w:r>
            <w:proofErr w:type="spellStart"/>
            <w:r>
              <w:rPr>
                <w:rFonts w:cs="Arial"/>
                <w:color w:val="000000"/>
                <w:position w:val="-1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80CDC" w:rsidTr="00937749">
        <w:trPr>
          <w:trHeight w:hRule="exact" w:val="268"/>
        </w:trPr>
        <w:tc>
          <w:tcPr>
            <w:tcW w:w="498" w:type="dxa"/>
            <w:tcBorders>
              <w:right w:val="single" w:sz="4" w:space="0" w:color="818181"/>
            </w:tcBorders>
          </w:tcPr>
          <w:p w:rsidR="00A80CDC" w:rsidRDefault="00A80CDC" w:rsidP="00937749">
            <w:pPr>
              <w:ind w:left="277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43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7642032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08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43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Dlažb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Taurus Granit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reliéfní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300 x 300 x 9 mm Rio Negr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196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left w:val="single" w:sz="4" w:space="0" w:color="818181"/>
              <w:right w:val="single" w:sz="4" w:space="0" w:color="818181"/>
            </w:tcBorders>
          </w:tcPr>
          <w:p w:rsidR="00A80CDC" w:rsidRDefault="00A80CDC" w:rsidP="00937749">
            <w:pPr>
              <w:ind w:left="430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03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tcBorders>
              <w:left w:val="single" w:sz="4" w:space="0" w:color="818181"/>
              <w:right w:val="single" w:sz="4" w:space="0" w:color="818181"/>
            </w:tcBorders>
            <w:shd w:val="clear" w:color="auto" w:fill="99CCFF"/>
          </w:tcPr>
          <w:p w:rsidR="00A80CDC" w:rsidRDefault="00A80CDC" w:rsidP="00937749">
            <w:pPr>
              <w:ind w:left="519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  <w:tcBorders>
              <w:left w:val="single" w:sz="4" w:space="0" w:color="818181"/>
            </w:tcBorders>
          </w:tcPr>
          <w:p w:rsidR="00A80CDC" w:rsidRDefault="00A80CDC" w:rsidP="00937749">
            <w:pPr>
              <w:ind w:left="372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33,9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</w:tcPr>
          <w:p w:rsidR="00A80CDC" w:rsidRDefault="00A80CDC" w:rsidP="00937749">
            <w:pPr>
              <w:ind w:left="204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0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</w:tcPr>
          <w:p w:rsidR="00A80CDC" w:rsidRDefault="00A80CDC" w:rsidP="00937749">
            <w:pPr>
              <w:ind w:left="362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position w:val="-1"/>
                <w:sz w:val="16"/>
                <w:szCs w:val="16"/>
              </w:rPr>
              <w:t>799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:rsidR="00A80CDC" w:rsidRDefault="00A80CDC" w:rsidP="00937749">
            <w:pPr>
              <w:tabs>
                <w:tab w:val="left" w:pos="319"/>
              </w:tabs>
              <w:ind w:left="96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ab/>
              <w:t xml:space="preserve">3 538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</w:tcPr>
          <w:p w:rsidR="00A80CDC" w:rsidRDefault="00A80CDC" w:rsidP="00937749">
            <w:pPr>
              <w:tabs>
                <w:tab w:val="left" w:pos="778"/>
              </w:tabs>
              <w:ind w:left="96" w:right="-18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position w:val="-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position w:val="-1"/>
                <w:sz w:val="16"/>
                <w:szCs w:val="16"/>
              </w:rPr>
              <w:tab/>
              <w:t xml:space="preserve">104,06 </w:t>
            </w:r>
            <w:proofErr w:type="spellStart"/>
            <w:r>
              <w:rPr>
                <w:rFonts w:cs="Arial"/>
                <w:color w:val="000000"/>
                <w:position w:val="-1"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80CDC" w:rsidTr="00937749">
        <w:trPr>
          <w:trHeight w:hRule="exact" w:val="206"/>
        </w:trPr>
        <w:tc>
          <w:tcPr>
            <w:tcW w:w="6440" w:type="dxa"/>
            <w:gridSpan w:val="3"/>
            <w:tcBorders>
              <w:right w:val="nil"/>
            </w:tcBorders>
            <w:shd w:val="clear" w:color="auto" w:fill="D6E1EE"/>
          </w:tcPr>
          <w:p w:rsidR="00A80CDC" w:rsidRDefault="00A80CDC" w:rsidP="00937749">
            <w:pPr>
              <w:tabs>
                <w:tab w:val="left" w:pos="527"/>
                <w:tab w:val="left" w:pos="1559"/>
              </w:tabs>
              <w:ind w:left="2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íl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  <w:t>M21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20"/>
                <w:szCs w:val="20"/>
              </w:rPr>
              <w:t>Elektromontáž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cs-CZ"/>
              </w:rPr>
            </w:pPr>
          </w:p>
        </w:tc>
        <w:tc>
          <w:tcPr>
            <w:tcW w:w="3103" w:type="dxa"/>
            <w:gridSpan w:val="3"/>
            <w:tcBorders>
              <w:left w:val="nil"/>
            </w:tcBorders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cs-CZ"/>
              </w:rPr>
            </w:pPr>
          </w:p>
        </w:tc>
        <w:tc>
          <w:tcPr>
            <w:tcW w:w="4799" w:type="dxa"/>
            <w:gridSpan w:val="4"/>
            <w:shd w:val="clear" w:color="auto" w:fill="D6E1EE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cs-CZ"/>
              </w:rPr>
            </w:pPr>
          </w:p>
        </w:tc>
      </w:tr>
      <w:tr w:rsidR="00A80CDC" w:rsidTr="00937749">
        <w:trPr>
          <w:trHeight w:hRule="exact" w:val="353"/>
        </w:trPr>
        <w:tc>
          <w:tcPr>
            <w:tcW w:w="498" w:type="dxa"/>
          </w:tcPr>
          <w:p w:rsidR="00A80CDC" w:rsidRDefault="00A80CDC" w:rsidP="00937749">
            <w:pPr>
              <w:spacing w:before="3" w:after="208"/>
              <w:ind w:left="277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</w:tcPr>
          <w:p w:rsidR="00A80CDC" w:rsidRDefault="00A80CDC" w:rsidP="00937749">
            <w:pPr>
              <w:spacing w:before="3" w:after="208"/>
              <w:ind w:left="43"/>
              <w:rPr>
                <w:rFonts w:ascii="Times New Roman" w:hAnsi="Times New Roman"/>
                <w:color w:val="010302"/>
              </w:rPr>
            </w:pPr>
            <w:r>
              <w:rPr>
                <w:rFonts w:cs="Arial"/>
                <w:color w:val="000000"/>
                <w:spacing w:val="-1"/>
                <w:sz w:val="16"/>
                <w:szCs w:val="16"/>
              </w:rPr>
              <w:t>M21RX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08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  <w:r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26785F" wp14:editId="4AE4C0C8">
                      <wp:simplePos x="0" y="0"/>
                      <wp:positionH relativeFrom="page">
                        <wp:posOffset>24383</wp:posOffset>
                      </wp:positionH>
                      <wp:positionV relativeFrom="paragraph">
                        <wp:posOffset>3826</wp:posOffset>
                      </wp:positionV>
                      <wp:extent cx="3016474" cy="328680"/>
                      <wp:effectExtent l="0" t="0" r="0" b="0"/>
                      <wp:wrapNone/>
                      <wp:docPr id="9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637029" y="3826"/>
                                <a:ext cx="2902174" cy="2143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0CDC" w:rsidRDefault="00A80CDC" w:rsidP="00A80CDC">
                                  <w:pPr>
                                    <w:spacing w:line="182" w:lineRule="exact"/>
                                    <w:rPr>
                                      <w:rFonts w:ascii="Times New Roman" w:hAnsi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demontáž a výměna stávajících koncových prvků elektro ( 10x zásuvka 3x  </w:t>
                                  </w:r>
                                  <w:r>
                                    <w:br w:type="textWrapping" w:clear="all"/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color w:val="000000"/>
                                      <w:spacing w:val="-1"/>
                                      <w:sz w:val="14"/>
                                      <w:szCs w:val="14"/>
                                    </w:rPr>
                                    <w:t>vypínač ) včetně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color w:val="000000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úpravy kabeláže do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color w:val="000000"/>
                                      <w:spacing w:val="-1"/>
                                      <w:sz w:val="14"/>
                                      <w:szCs w:val="14"/>
                                    </w:rPr>
                                    <w:t>sdk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color w:val="000000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stě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6785F" id="_x0000_s1034" style="position:absolute;left:0;text-align:left;margin-left:1.9pt;margin-top:.3pt;width:237.5pt;height:25.9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A80CDC" w:rsidRDefault="00A80CDC" w:rsidP="00A80CDC">
                            <w:pPr>
                              <w:spacing w:line="182" w:lineRule="exact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pacing w:val="-1"/>
                                <w:sz w:val="14"/>
                                <w:szCs w:val="14"/>
                              </w:rPr>
                              <w:t xml:space="preserve">demontáž a výměna stávajících koncových prvků elektro ( 10x zásuvka 3x  </w:t>
                            </w:r>
                            <w:r>
                              <w:br w:type="textWrapping" w:clear="all"/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  <w:spacing w:val="-1"/>
                                <w:sz w:val="14"/>
                                <w:szCs w:val="14"/>
                              </w:rPr>
                              <w:t>vypínač ) včetně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pacing w:val="-1"/>
                                <w:sz w:val="14"/>
                                <w:szCs w:val="14"/>
                              </w:rPr>
                              <w:t xml:space="preserve"> úpravy kabeláže do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spacing w:val="-1"/>
                                <w:sz w:val="14"/>
                                <w:szCs w:val="14"/>
                              </w:rPr>
                              <w:t>sdk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  <w:spacing w:val="-1"/>
                                <w:sz w:val="14"/>
                                <w:szCs w:val="14"/>
                              </w:rPr>
                              <w:t xml:space="preserve"> stěn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80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  <w:r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C4A48E" wp14:editId="46E9A4A4">
                      <wp:simplePos x="0" y="0"/>
                      <wp:positionH relativeFrom="page">
                        <wp:posOffset>41148</wp:posOffset>
                      </wp:positionH>
                      <wp:positionV relativeFrom="paragraph">
                        <wp:posOffset>2081</wp:posOffset>
                      </wp:positionV>
                      <wp:extent cx="2393203" cy="228149"/>
                      <wp:effectExtent l="0" t="0" r="0" b="0"/>
                      <wp:wrapNone/>
                      <wp:docPr id="10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64913" y="2081"/>
                                <a:ext cx="2278903" cy="1138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0CDC" w:rsidRDefault="00A80CDC" w:rsidP="00A80CDC">
                                  <w:pPr>
                                    <w:tabs>
                                      <w:tab w:val="left" w:pos="945"/>
                                      <w:tab w:val="left" w:pos="1932"/>
                                      <w:tab w:val="left" w:pos="2964"/>
                                    </w:tabs>
                                    <w:spacing w:line="179" w:lineRule="exact"/>
                                    <w:rPr>
                                      <w:rFonts w:ascii="Times New Roman" w:hAnsi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soubor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  <w:t>1,00000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  <w:t>1 430,00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pacing w:val="-3"/>
                                      <w:sz w:val="16"/>
                                      <w:szCs w:val="16"/>
                                    </w:rPr>
                                    <w:t>1 430,0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C4A48E" id="_x0000_s1035" style="position:absolute;left:0;text-align:left;margin-left:3.25pt;margin-top:.15pt;width:188.45pt;height:17.9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A80CDC" w:rsidRDefault="00A80CDC" w:rsidP="00A80CDC">
                            <w:pPr>
                              <w:tabs>
                                <w:tab w:val="left" w:pos="945"/>
                                <w:tab w:val="left" w:pos="1932"/>
                                <w:tab w:val="left" w:pos="2964"/>
                              </w:tabs>
                              <w:spacing w:line="179" w:lineRule="exact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oubor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1,00000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1 430,00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pacing w:val="-3"/>
                                <w:sz w:val="16"/>
                                <w:szCs w:val="16"/>
                              </w:rPr>
                              <w:t>1 430,00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034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46" w:type="dxa"/>
            <w:shd w:val="clear" w:color="auto" w:fill="99CCFF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23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773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76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5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  <w:r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5E053E" wp14:editId="0DFBD0F3">
                      <wp:simplePos x="0" y="0"/>
                      <wp:positionH relativeFrom="page">
                        <wp:posOffset>-893445</wp:posOffset>
                      </wp:positionH>
                      <wp:positionV relativeFrom="paragraph">
                        <wp:posOffset>8255</wp:posOffset>
                      </wp:positionV>
                      <wp:extent cx="2630805" cy="786765"/>
                      <wp:effectExtent l="0" t="0" r="0" b="0"/>
                      <wp:wrapNone/>
                      <wp:docPr id="105" name="Freeform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0805" cy="7867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0CDC" w:rsidRDefault="00A80CDC" w:rsidP="00A80CDC">
                                  <w:pPr>
                                    <w:tabs>
                                      <w:tab w:val="left" w:pos="796"/>
                                      <w:tab w:val="left" w:pos="1826"/>
                                      <w:tab w:val="left" w:pos="2956"/>
                                      <w:tab w:val="left" w:pos="3182"/>
                                    </w:tabs>
                                    <w:spacing w:line="311" w:lineRule="exact"/>
                                    <w:ind w:left="2743" w:hanging="2743"/>
                                    <w:rPr>
                                      <w:rFonts w:ascii="Times New Roman" w:hAnsi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  <w:t>16650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  <w:t>16 650 Kč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  <w:t>15 220,00 Kč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ab/>
                                    <w:t>58 250,46 Kč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</w:p>
                                <w:p w:rsidR="00A80CDC" w:rsidRDefault="00A80CDC" w:rsidP="00A80CDC">
                                  <w:pPr>
                                    <w:pStyle w:val="Odstavecseseznamem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2956"/>
                                    </w:tabs>
                                    <w:spacing w:after="0" w:line="311" w:lineRule="exact"/>
                                    <w:ind w:left="2743" w:hanging="67"/>
                                    <w:contextualSpacing w:val="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4 151,20 Kč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ab/>
                                    <w:t>44 099,26 Kč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E053E" id="Freeform 105" o:spid="_x0000_s1036" style="position:absolute;left:0;text-align:left;margin-left:-70.35pt;margin-top:.65pt;width:207.15pt;height:61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A80CDC" w:rsidRDefault="00A80CDC" w:rsidP="00A80CDC">
                            <w:pPr>
                              <w:tabs>
                                <w:tab w:val="left" w:pos="796"/>
                                <w:tab w:val="left" w:pos="1826"/>
                                <w:tab w:val="left" w:pos="2956"/>
                                <w:tab w:val="left" w:pos="3182"/>
                              </w:tabs>
                              <w:spacing w:line="311" w:lineRule="exact"/>
                              <w:ind w:left="2743" w:hanging="2743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16650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16 650 Kč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15 220,00 Kč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  <w:t>58 250,46 Kč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80CDC" w:rsidRDefault="00A80CDC" w:rsidP="00A80CDC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56"/>
                              </w:tabs>
                              <w:spacing w:after="0" w:line="311" w:lineRule="exact"/>
                              <w:ind w:left="2743" w:hanging="67"/>
                              <w:contextualSpacing w:val="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4 151,20 Kč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  <w:t>44 099,26 Kč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814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66"/>
        </w:trPr>
        <w:tc>
          <w:tcPr>
            <w:tcW w:w="498" w:type="dxa"/>
            <w:vMerge w:val="restart"/>
            <w:tcBorders>
              <w:left w:val="nil"/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4908" w:type="dxa"/>
            <w:vMerge w:val="restart"/>
            <w:tcBorders>
              <w:bottom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580" w:type="dxa"/>
            <w:vMerge w:val="restart"/>
            <w:tcBorders>
              <w:left w:val="nil"/>
              <w:bottom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4" w:type="dxa"/>
            <w:vMerge w:val="restart"/>
            <w:tcBorders>
              <w:left w:val="nil"/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46" w:type="dxa"/>
            <w:vMerge w:val="restart"/>
            <w:tcBorders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23" w:type="dxa"/>
            <w:vMerge w:val="restart"/>
            <w:tcBorders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773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76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spacing w:before="8" w:after="103"/>
              <w:ind w:left="301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Vícepráce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814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76"/>
        </w:trPr>
        <w:tc>
          <w:tcPr>
            <w:tcW w:w="498" w:type="dxa"/>
            <w:vMerge/>
            <w:tcBorders>
              <w:top w:val="nil"/>
              <w:left w:val="nil"/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4908" w:type="dxa"/>
            <w:vMerge/>
            <w:tcBorders>
              <w:top w:val="nil"/>
              <w:bottom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23" w:type="dxa"/>
            <w:vMerge/>
            <w:tcBorders>
              <w:top w:val="nil"/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773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176" w:type="dxa"/>
            <w:tcBorders>
              <w:left w:val="nil"/>
              <w:right w:val="nil"/>
            </w:tcBorders>
          </w:tcPr>
          <w:p w:rsidR="00A80CDC" w:rsidRDefault="00A80CDC" w:rsidP="00937749">
            <w:pPr>
              <w:spacing w:before="8" w:after="103"/>
              <w:ind w:left="260" w:right="-17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Méněpráce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tcBorders>
              <w:lef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814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  <w:tr w:rsidR="00A80CDC" w:rsidTr="00937749">
        <w:trPr>
          <w:trHeight w:hRule="exact" w:val="299"/>
        </w:trPr>
        <w:tc>
          <w:tcPr>
            <w:tcW w:w="498" w:type="dxa"/>
            <w:vMerge/>
            <w:tcBorders>
              <w:top w:val="nil"/>
              <w:left w:val="nil"/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4908" w:type="dxa"/>
            <w:vMerge/>
            <w:tcBorders>
              <w:top w:val="nil"/>
              <w:bottom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1023" w:type="dxa"/>
            <w:vMerge/>
            <w:tcBorders>
              <w:top w:val="nil"/>
              <w:bottom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773" w:type="dxa"/>
            <w:tcBorders>
              <w:right w:val="nil"/>
            </w:tcBorders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  <w:tc>
          <w:tcPr>
            <w:tcW w:w="2211" w:type="dxa"/>
            <w:gridSpan w:val="2"/>
            <w:tcBorders>
              <w:left w:val="nil"/>
            </w:tcBorders>
          </w:tcPr>
          <w:p w:rsidR="00A80CDC" w:rsidRDefault="00A80CDC" w:rsidP="00937749">
            <w:pPr>
              <w:spacing w:before="8" w:after="128"/>
              <w:ind w:left="227" w:right="-18"/>
              <w:rPr>
                <w:rFonts w:ascii="Times New Roman" w:hAnsi="Times New Roman"/>
                <w:color w:val="010302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16"/>
                <w:szCs w:val="16"/>
              </w:rPr>
              <w:t>Nárůst</w:t>
            </w:r>
            <w:proofErr w:type="spellEnd"/>
            <w:r>
              <w:rPr>
                <w:rFonts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16"/>
                <w:szCs w:val="16"/>
              </w:rPr>
              <w:t>ceny</w:t>
            </w:r>
            <w:proofErr w:type="spellEnd"/>
            <w:r>
              <w:rPr>
                <w:rFonts w:cs="Arial"/>
                <w:b/>
                <w:bCs/>
                <w:color w:val="000000"/>
                <w:spacing w:val="-1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</w:tcPr>
          <w:p w:rsidR="00A80CDC" w:rsidRDefault="00A80CDC" w:rsidP="00937749">
            <w:pPr>
              <w:rPr>
                <w:rFonts w:ascii="Times New Roman" w:hAnsi="Times New Roman"/>
                <w:color w:val="000000" w:themeColor="text1"/>
                <w:sz w:val="24"/>
                <w:lang w:val="cs-CZ"/>
              </w:rPr>
            </w:pPr>
          </w:p>
        </w:tc>
      </w:tr>
    </w:tbl>
    <w:p w:rsidR="00E50EA6" w:rsidRPr="00F9502A" w:rsidRDefault="00E50EA6" w:rsidP="00A80CDC">
      <w:pPr>
        <w:rPr>
          <w:rFonts w:cs="Arial"/>
        </w:rPr>
      </w:pPr>
      <w:bookmarkStart w:id="0" w:name="_GoBack"/>
      <w:bookmarkEnd w:id="0"/>
    </w:p>
    <w:sectPr w:rsidR="00E50EA6" w:rsidRPr="00F9502A" w:rsidSect="00A80CDC">
      <w:footerReference w:type="default" r:id="rId8"/>
      <w:headerReference w:type="first" r:id="rId9"/>
      <w:pgSz w:w="16838" w:h="11906" w:orient="landscape"/>
      <w:pgMar w:top="900" w:right="1417" w:bottom="9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B78" w:rsidRDefault="00AE7B78">
      <w:r>
        <w:separator/>
      </w:r>
    </w:p>
  </w:endnote>
  <w:endnote w:type="continuationSeparator" w:id="0">
    <w:p w:rsidR="00AE7B78" w:rsidRDefault="00AE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285" w:rsidRPr="000661A7" w:rsidRDefault="00664A38" w:rsidP="000661A7">
    <w:pPr>
      <w:pStyle w:val="Body"/>
      <w:tabs>
        <w:tab w:val="left" w:pos="709"/>
        <w:tab w:val="right" w:pos="10065"/>
      </w:tabs>
      <w:ind w:right="15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B78" w:rsidRDefault="00AE7B78">
      <w:r>
        <w:separator/>
      </w:r>
    </w:p>
  </w:footnote>
  <w:footnote w:type="continuationSeparator" w:id="0">
    <w:p w:rsidR="00AE7B78" w:rsidRDefault="00AE7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CDC" w:rsidRDefault="00A80C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03333"/>
    <w:multiLevelType w:val="hybridMultilevel"/>
    <w:tmpl w:val="F0F6CFC0"/>
    <w:lvl w:ilvl="0" w:tplc="AAE480F2">
      <w:numFmt w:val="bullet"/>
      <w:lvlText w:val="-"/>
      <w:lvlJc w:val="left"/>
      <w:pPr>
        <w:ind w:left="0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63227EA4">
      <w:numFmt w:val="bullet"/>
      <w:lvlText w:val="-"/>
      <w:lvlJc w:val="left"/>
      <w:pPr>
        <w:ind w:left="968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2" w:tplc="F41EEE06">
      <w:numFmt w:val="bullet"/>
      <w:lvlText w:val="-"/>
      <w:lvlJc w:val="left"/>
      <w:pPr>
        <w:ind w:left="1936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3" w:tplc="2154FC3C">
      <w:numFmt w:val="bullet"/>
      <w:lvlText w:val="-"/>
      <w:lvlJc w:val="left"/>
      <w:pPr>
        <w:ind w:left="2904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4" w:tplc="0CA2E574">
      <w:numFmt w:val="bullet"/>
      <w:lvlText w:val="-"/>
      <w:lvlJc w:val="left"/>
      <w:pPr>
        <w:ind w:left="3872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5" w:tplc="27B22C1C">
      <w:numFmt w:val="bullet"/>
      <w:lvlText w:val="-"/>
      <w:lvlJc w:val="left"/>
      <w:pPr>
        <w:ind w:left="4840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6" w:tplc="9F8681F0">
      <w:numFmt w:val="bullet"/>
      <w:lvlText w:val="-"/>
      <w:lvlJc w:val="left"/>
      <w:pPr>
        <w:ind w:left="5808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7" w:tplc="3E2CA844">
      <w:numFmt w:val="bullet"/>
      <w:lvlText w:val="-"/>
      <w:lvlJc w:val="left"/>
      <w:pPr>
        <w:ind w:left="6776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8" w:tplc="A90CC3C0">
      <w:numFmt w:val="bullet"/>
      <w:lvlText w:val="-"/>
      <w:lvlJc w:val="left"/>
      <w:pPr>
        <w:ind w:left="7744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</w:abstractNum>
  <w:abstractNum w:abstractNumId="1" w15:restartNumberingAfterBreak="0">
    <w:nsid w:val="104F5479"/>
    <w:multiLevelType w:val="hybridMultilevel"/>
    <w:tmpl w:val="487AD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A6E5B"/>
    <w:multiLevelType w:val="hybridMultilevel"/>
    <w:tmpl w:val="F75A0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82EAC"/>
    <w:multiLevelType w:val="hybridMultilevel"/>
    <w:tmpl w:val="872AE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40497"/>
    <w:multiLevelType w:val="hybridMultilevel"/>
    <w:tmpl w:val="7B281A86"/>
    <w:lvl w:ilvl="0" w:tplc="E4A05A68">
      <w:numFmt w:val="bullet"/>
      <w:lvlText w:val="-"/>
      <w:lvlJc w:val="left"/>
      <w:pPr>
        <w:ind w:left="0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886644C">
      <w:numFmt w:val="bullet"/>
      <w:lvlText w:val="-"/>
      <w:lvlJc w:val="left"/>
      <w:pPr>
        <w:ind w:left="968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2" w:tplc="0C66F4E4">
      <w:numFmt w:val="bullet"/>
      <w:lvlText w:val="-"/>
      <w:lvlJc w:val="left"/>
      <w:pPr>
        <w:ind w:left="1936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3" w:tplc="7DB2B2C2">
      <w:numFmt w:val="bullet"/>
      <w:lvlText w:val="-"/>
      <w:lvlJc w:val="left"/>
      <w:pPr>
        <w:ind w:left="2904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4" w:tplc="349A6DD2">
      <w:numFmt w:val="bullet"/>
      <w:lvlText w:val="-"/>
      <w:lvlJc w:val="left"/>
      <w:pPr>
        <w:ind w:left="3872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5" w:tplc="8DB84D34">
      <w:numFmt w:val="bullet"/>
      <w:lvlText w:val="-"/>
      <w:lvlJc w:val="left"/>
      <w:pPr>
        <w:ind w:left="4840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6" w:tplc="178813EA">
      <w:numFmt w:val="bullet"/>
      <w:lvlText w:val="-"/>
      <w:lvlJc w:val="left"/>
      <w:pPr>
        <w:ind w:left="5808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7" w:tplc="54500F30">
      <w:numFmt w:val="bullet"/>
      <w:lvlText w:val="-"/>
      <w:lvlJc w:val="left"/>
      <w:pPr>
        <w:ind w:left="6776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8" w:tplc="1EDC5060">
      <w:numFmt w:val="bullet"/>
      <w:lvlText w:val="-"/>
      <w:lvlJc w:val="left"/>
      <w:pPr>
        <w:ind w:left="7744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</w:abstractNum>
  <w:abstractNum w:abstractNumId="5" w15:restartNumberingAfterBreak="0">
    <w:nsid w:val="579E1A21"/>
    <w:multiLevelType w:val="hybridMultilevel"/>
    <w:tmpl w:val="E1DA270A"/>
    <w:lvl w:ilvl="0" w:tplc="CE5EA9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414A2"/>
    <w:multiLevelType w:val="hybridMultilevel"/>
    <w:tmpl w:val="7FA430D6"/>
    <w:lvl w:ilvl="0" w:tplc="0C489630">
      <w:numFmt w:val="bullet"/>
      <w:lvlText w:val="-"/>
      <w:lvlJc w:val="left"/>
      <w:pPr>
        <w:ind w:left="0" w:hanging="363"/>
      </w:pPr>
      <w:rPr>
        <w:rFonts w:ascii="Arial" w:eastAsia="Arial" w:hAnsi="Arial" w:cs="Arial" w:hint="default"/>
        <w:w w:val="99"/>
        <w:sz w:val="16"/>
        <w:szCs w:val="16"/>
        <w:lang w:val="en-US" w:eastAsia="en-US" w:bidi="en-US"/>
      </w:rPr>
    </w:lvl>
    <w:lvl w:ilvl="1" w:tplc="58C87E38">
      <w:numFmt w:val="bullet"/>
      <w:lvlText w:val="-"/>
      <w:lvlJc w:val="left"/>
      <w:pPr>
        <w:ind w:left="968" w:hanging="363"/>
      </w:pPr>
      <w:rPr>
        <w:rFonts w:ascii="Arial" w:eastAsia="Arial" w:hAnsi="Arial" w:cs="Arial" w:hint="default"/>
        <w:w w:val="99"/>
        <w:sz w:val="16"/>
        <w:szCs w:val="16"/>
        <w:lang w:val="en-US" w:eastAsia="en-US" w:bidi="en-US"/>
      </w:rPr>
    </w:lvl>
    <w:lvl w:ilvl="2" w:tplc="AC445700">
      <w:numFmt w:val="bullet"/>
      <w:lvlText w:val="-"/>
      <w:lvlJc w:val="left"/>
      <w:pPr>
        <w:ind w:left="1936" w:hanging="363"/>
      </w:pPr>
      <w:rPr>
        <w:rFonts w:ascii="Arial" w:eastAsia="Arial" w:hAnsi="Arial" w:cs="Arial" w:hint="default"/>
        <w:w w:val="99"/>
        <w:sz w:val="16"/>
        <w:szCs w:val="16"/>
        <w:lang w:val="en-US" w:eastAsia="en-US" w:bidi="en-US"/>
      </w:rPr>
    </w:lvl>
    <w:lvl w:ilvl="3" w:tplc="F4BA032C">
      <w:numFmt w:val="bullet"/>
      <w:lvlText w:val="-"/>
      <w:lvlJc w:val="left"/>
      <w:pPr>
        <w:ind w:left="2904" w:hanging="363"/>
      </w:pPr>
      <w:rPr>
        <w:rFonts w:ascii="Arial" w:eastAsia="Arial" w:hAnsi="Arial" w:cs="Arial" w:hint="default"/>
        <w:w w:val="99"/>
        <w:sz w:val="16"/>
        <w:szCs w:val="16"/>
        <w:lang w:val="en-US" w:eastAsia="en-US" w:bidi="en-US"/>
      </w:rPr>
    </w:lvl>
    <w:lvl w:ilvl="4" w:tplc="055E37F8">
      <w:numFmt w:val="bullet"/>
      <w:lvlText w:val="-"/>
      <w:lvlJc w:val="left"/>
      <w:pPr>
        <w:ind w:left="3872" w:hanging="363"/>
      </w:pPr>
      <w:rPr>
        <w:rFonts w:ascii="Arial" w:eastAsia="Arial" w:hAnsi="Arial" w:cs="Arial" w:hint="default"/>
        <w:w w:val="99"/>
        <w:sz w:val="16"/>
        <w:szCs w:val="16"/>
        <w:lang w:val="en-US" w:eastAsia="en-US" w:bidi="en-US"/>
      </w:rPr>
    </w:lvl>
    <w:lvl w:ilvl="5" w:tplc="90D47EB0">
      <w:numFmt w:val="bullet"/>
      <w:lvlText w:val="-"/>
      <w:lvlJc w:val="left"/>
      <w:pPr>
        <w:ind w:left="4840" w:hanging="363"/>
      </w:pPr>
      <w:rPr>
        <w:rFonts w:ascii="Arial" w:eastAsia="Arial" w:hAnsi="Arial" w:cs="Arial" w:hint="default"/>
        <w:w w:val="99"/>
        <w:sz w:val="16"/>
        <w:szCs w:val="16"/>
        <w:lang w:val="en-US" w:eastAsia="en-US" w:bidi="en-US"/>
      </w:rPr>
    </w:lvl>
    <w:lvl w:ilvl="6" w:tplc="A642B1C8">
      <w:numFmt w:val="bullet"/>
      <w:lvlText w:val="-"/>
      <w:lvlJc w:val="left"/>
      <w:pPr>
        <w:ind w:left="5808" w:hanging="363"/>
      </w:pPr>
      <w:rPr>
        <w:rFonts w:ascii="Arial" w:eastAsia="Arial" w:hAnsi="Arial" w:cs="Arial" w:hint="default"/>
        <w:w w:val="99"/>
        <w:sz w:val="16"/>
        <w:szCs w:val="16"/>
        <w:lang w:val="en-US" w:eastAsia="en-US" w:bidi="en-US"/>
      </w:rPr>
    </w:lvl>
    <w:lvl w:ilvl="7" w:tplc="D202108C">
      <w:numFmt w:val="bullet"/>
      <w:lvlText w:val="-"/>
      <w:lvlJc w:val="left"/>
      <w:pPr>
        <w:ind w:left="6776" w:hanging="363"/>
      </w:pPr>
      <w:rPr>
        <w:rFonts w:ascii="Arial" w:eastAsia="Arial" w:hAnsi="Arial" w:cs="Arial" w:hint="default"/>
        <w:w w:val="99"/>
        <w:sz w:val="16"/>
        <w:szCs w:val="16"/>
        <w:lang w:val="en-US" w:eastAsia="en-US" w:bidi="en-US"/>
      </w:rPr>
    </w:lvl>
    <w:lvl w:ilvl="8" w:tplc="4BD8205A">
      <w:numFmt w:val="bullet"/>
      <w:lvlText w:val="-"/>
      <w:lvlJc w:val="left"/>
      <w:pPr>
        <w:ind w:left="7744" w:hanging="363"/>
      </w:pPr>
      <w:rPr>
        <w:rFonts w:ascii="Arial" w:eastAsia="Arial" w:hAnsi="Arial" w:cs="Arial" w:hint="default"/>
        <w:w w:val="99"/>
        <w:sz w:val="16"/>
        <w:szCs w:val="16"/>
        <w:lang w:val="en-US" w:eastAsia="en-US" w:bidi="en-US"/>
      </w:rPr>
    </w:lvl>
  </w:abstractNum>
  <w:abstractNum w:abstractNumId="7" w15:restartNumberingAfterBreak="0">
    <w:nsid w:val="5DBC32E0"/>
    <w:multiLevelType w:val="hybridMultilevel"/>
    <w:tmpl w:val="CD2A4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E3"/>
    <w:rsid w:val="00023268"/>
    <w:rsid w:val="000A2BB5"/>
    <w:rsid w:val="000B363F"/>
    <w:rsid w:val="0011728F"/>
    <w:rsid w:val="0012706D"/>
    <w:rsid w:val="00143D0E"/>
    <w:rsid w:val="00147673"/>
    <w:rsid w:val="001745F3"/>
    <w:rsid w:val="001C6B21"/>
    <w:rsid w:val="001E3768"/>
    <w:rsid w:val="002230E7"/>
    <w:rsid w:val="00240ECB"/>
    <w:rsid w:val="002F42A3"/>
    <w:rsid w:val="00356AFE"/>
    <w:rsid w:val="00364D11"/>
    <w:rsid w:val="003742CB"/>
    <w:rsid w:val="003D4758"/>
    <w:rsid w:val="003F4994"/>
    <w:rsid w:val="00415291"/>
    <w:rsid w:val="005673D6"/>
    <w:rsid w:val="005B29CD"/>
    <w:rsid w:val="005E2950"/>
    <w:rsid w:val="005F22BE"/>
    <w:rsid w:val="00613796"/>
    <w:rsid w:val="00617CAE"/>
    <w:rsid w:val="00630294"/>
    <w:rsid w:val="00644237"/>
    <w:rsid w:val="00664A38"/>
    <w:rsid w:val="00714423"/>
    <w:rsid w:val="00716C21"/>
    <w:rsid w:val="00752ACA"/>
    <w:rsid w:val="00767CB1"/>
    <w:rsid w:val="00775D69"/>
    <w:rsid w:val="007B38C6"/>
    <w:rsid w:val="007C62C5"/>
    <w:rsid w:val="008A362F"/>
    <w:rsid w:val="008B00F0"/>
    <w:rsid w:val="00924B3D"/>
    <w:rsid w:val="0097648B"/>
    <w:rsid w:val="009C0C06"/>
    <w:rsid w:val="00A0486E"/>
    <w:rsid w:val="00A13097"/>
    <w:rsid w:val="00A62799"/>
    <w:rsid w:val="00A65C17"/>
    <w:rsid w:val="00A73BCA"/>
    <w:rsid w:val="00A80CDC"/>
    <w:rsid w:val="00AE7B78"/>
    <w:rsid w:val="00B107D1"/>
    <w:rsid w:val="00B44EBF"/>
    <w:rsid w:val="00BA2C19"/>
    <w:rsid w:val="00C10919"/>
    <w:rsid w:val="00C61A2A"/>
    <w:rsid w:val="00CD6981"/>
    <w:rsid w:val="00D10D7C"/>
    <w:rsid w:val="00D7784E"/>
    <w:rsid w:val="00D860F9"/>
    <w:rsid w:val="00DA7D21"/>
    <w:rsid w:val="00DC174C"/>
    <w:rsid w:val="00DC6C76"/>
    <w:rsid w:val="00DD018E"/>
    <w:rsid w:val="00E50EA6"/>
    <w:rsid w:val="00E654E3"/>
    <w:rsid w:val="00EB4B03"/>
    <w:rsid w:val="00EE6463"/>
    <w:rsid w:val="00EF66A6"/>
    <w:rsid w:val="00EF6BDA"/>
    <w:rsid w:val="00F9502A"/>
    <w:rsid w:val="00FD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A8B171D-5513-4DE9-AE59-3B9B34FE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3D6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1442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73D6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1442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14423"/>
    <w:rPr>
      <w:color w:val="0000FF"/>
      <w:u w:val="single"/>
    </w:rPr>
  </w:style>
  <w:style w:type="paragraph" w:customStyle="1" w:styleId="msgbody">
    <w:name w:val="msg_body"/>
    <w:basedOn w:val="Normln"/>
    <w:rsid w:val="0071442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odpis1">
    <w:name w:val="Podpis1"/>
    <w:basedOn w:val="Normln"/>
    <w:rsid w:val="0071442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423"/>
    <w:pPr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423"/>
    <w:rPr>
      <w:rFonts w:ascii="Segoe UI" w:hAnsi="Segoe UI" w:cs="Segoe UI"/>
      <w:sz w:val="18"/>
      <w:szCs w:val="18"/>
    </w:rPr>
  </w:style>
  <w:style w:type="paragraph" w:customStyle="1" w:styleId="Podpis2">
    <w:name w:val="Podpis2"/>
    <w:basedOn w:val="Normln"/>
    <w:rsid w:val="00EE646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odpis3">
    <w:name w:val="Podpis3"/>
    <w:basedOn w:val="Normln"/>
    <w:rsid w:val="002230E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odpis4">
    <w:name w:val="Podpis4"/>
    <w:basedOn w:val="Normln"/>
    <w:rsid w:val="00617CA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aliases w:val="Conclusion de partie"/>
    <w:basedOn w:val="Normln"/>
    <w:uiPriority w:val="1"/>
    <w:qFormat/>
    <w:rsid w:val="0041529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odpis5">
    <w:name w:val="Podpis5"/>
    <w:basedOn w:val="Normln"/>
    <w:rsid w:val="001745F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odpis6">
    <w:name w:val="Podpis6"/>
    <w:basedOn w:val="Normln"/>
    <w:rsid w:val="00A1309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odpis7">
    <w:name w:val="Podpis7"/>
    <w:basedOn w:val="Normln"/>
    <w:rsid w:val="00EF6BD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odpis8">
    <w:name w:val="Podpis8"/>
    <w:basedOn w:val="Normln"/>
    <w:rsid w:val="00DA7D2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673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ody">
    <w:name w:val="Body"/>
    <w:rsid w:val="005673D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5673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673D6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rsid w:val="005673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673D6"/>
    <w:rPr>
      <w:rFonts w:ascii="Arial" w:eastAsia="Times New Roman" w:hAnsi="Arial" w:cs="Times New Roman"/>
      <w:szCs w:val="24"/>
      <w:lang w:eastAsia="cs-CZ"/>
    </w:rPr>
  </w:style>
  <w:style w:type="paragraph" w:customStyle="1" w:styleId="Podpis9">
    <w:name w:val="Podpis9"/>
    <w:basedOn w:val="Normln"/>
    <w:rsid w:val="008B00F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rsid w:val="001C6B21"/>
    <w:pPr>
      <w:jc w:val="left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C6B21"/>
    <w:rPr>
      <w:rFonts w:ascii="Arial" w:eastAsia="Times New Roman" w:hAnsi="Arial" w:cs="Times New Roman"/>
      <w:szCs w:val="20"/>
      <w:lang w:eastAsia="cs-CZ"/>
    </w:rPr>
  </w:style>
  <w:style w:type="paragraph" w:customStyle="1" w:styleId="Podpis10">
    <w:name w:val="Podpis10"/>
    <w:basedOn w:val="Normln"/>
    <w:rsid w:val="0014767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odpis11">
    <w:name w:val="Podpis11"/>
    <w:basedOn w:val="Normln"/>
    <w:rsid w:val="00D7784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odpis12">
    <w:name w:val="Podpis12"/>
    <w:basedOn w:val="Normln"/>
    <w:rsid w:val="00924B3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64423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537E-F5AE-4598-A91F-DA06D4E3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zilová Tereza</dc:creator>
  <cp:keywords/>
  <dc:description/>
  <cp:lastModifiedBy>Dorazilová Tereza</cp:lastModifiedBy>
  <cp:revision>2</cp:revision>
  <cp:lastPrinted>2025-07-11T06:47:00Z</cp:lastPrinted>
  <dcterms:created xsi:type="dcterms:W3CDTF">2025-08-27T12:10:00Z</dcterms:created>
  <dcterms:modified xsi:type="dcterms:W3CDTF">2025-08-27T12:10:00Z</dcterms:modified>
</cp:coreProperties>
</file>